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3AD4" w14:textId="77777777" w:rsidR="004D0EF2" w:rsidRDefault="002F0A05" w:rsidP="00457661">
      <w:pPr>
        <w:pStyle w:val="Heading1"/>
        <w:ind w:left="0" w:firstLine="0"/>
        <w:rPr>
          <w:noProof/>
        </w:rPr>
      </w:pPr>
      <w:bookmarkStart w:id="0" w:name="_Hlk99216219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280B7C94" wp14:editId="5BB7079D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740491" cy="1981200"/>
                <wp:effectExtent l="0" t="0" r="0" b="0"/>
                <wp:wrapSquare wrapText="bothSides"/>
                <wp:docPr id="1959" name="Group 19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40491" cy="1981200"/>
                          <a:chOff x="0" y="0"/>
                          <a:chExt cx="7644901" cy="2243930"/>
                        </a:xfrm>
                      </wpg:grpSpPr>
                      <wps:wsp>
                        <wps:cNvPr id="6" name="Rectangle 6"/>
                        <wps:cNvSpPr/>
                        <wps:spPr>
                          <a:xfrm>
                            <a:off x="900989" y="926844"/>
                            <a:ext cx="2910076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6D594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3089783" y="926844"/>
                            <a:ext cx="1344869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7DF737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4101973" y="926844"/>
                            <a:ext cx="44941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A1898E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895474" y="1206396"/>
                            <a:ext cx="1074307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817FD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1708658" y="1085594"/>
                            <a:ext cx="4297914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F187D4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                                                                          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4943221" y="1085594"/>
                            <a:ext cx="134126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AD2737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5045329" y="1085594"/>
                            <a:ext cx="44941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FC1222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900989" y="1244091"/>
                            <a:ext cx="44941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AC151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900989" y="1516887"/>
                            <a:ext cx="44941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1D9BB0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900989" y="1789682"/>
                            <a:ext cx="44941" cy="181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42A149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3415919" y="1869949"/>
                            <a:ext cx="2526759" cy="3739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01C266" w14:textId="77777777" w:rsidR="00A347A5" w:rsidRDefault="00A347A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5333365" y="1870377"/>
                            <a:ext cx="51484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8B81A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3C4655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11" name="Shape 2311"/>
                        <wps:cNvSpPr/>
                        <wps:spPr>
                          <a:xfrm>
                            <a:off x="0" y="0"/>
                            <a:ext cx="7560564" cy="177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771650">
                                <a:moveTo>
                                  <a:pt x="0" y="0"/>
                                </a:moveTo>
                                <a:lnTo>
                                  <a:pt x="7560564" y="0"/>
                                </a:lnTo>
                                <a:lnTo>
                                  <a:pt x="7560564" y="1771650"/>
                                </a:lnTo>
                                <a:lnTo>
                                  <a:pt x="0" y="177165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3D465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5B5315A7" w14:textId="77777777" w:rsidR="00EF7433" w:rsidRDefault="00EF7433" w:rsidP="00EF7433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0" y="0"/>
                            <a:ext cx="7560564" cy="17716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60564" h="1771650">
                                <a:moveTo>
                                  <a:pt x="7560564" y="1771650"/>
                                </a:moveTo>
                                <a:lnTo>
                                  <a:pt x="0" y="1771650"/>
                                </a:lnTo>
                                <a:lnTo>
                                  <a:pt x="0" y="0"/>
                                </a:lnTo>
                                <a:lnTo>
                                  <a:pt x="7560564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2F528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3246755" y="258915"/>
                            <a:ext cx="4213291" cy="5870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B057C2" w14:textId="77777777" w:rsidR="00A347A5" w:rsidRDefault="00B11CEA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D0CECE"/>
                                  <w:sz w:val="70"/>
                                </w:rPr>
                                <w:t>Priya</w:t>
                              </w:r>
                              <w:r w:rsidR="00A347A5">
                                <w:rPr>
                                  <w:rFonts w:ascii="Georgia" w:eastAsia="Georgia" w:hAnsi="Georgia" w:cs="Georgia"/>
                                  <w:b/>
                                  <w:color w:val="D0CECE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6523990" y="414370"/>
                            <a:ext cx="150332" cy="5774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8608B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D0CECE"/>
                                  <w:sz w:val="7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3222324" y="845996"/>
                            <a:ext cx="3301665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599A9" w14:textId="77777777" w:rsidR="00A347A5" w:rsidRPr="00B11CEA" w:rsidRDefault="00B11CEA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  <w:lang w:val="en-US"/>
                                </w:rPr>
                                <w:t>Pakkal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  <w:lang w:val="en-US"/>
                                </w:rPr>
                                <w:t>Perdoor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  <w:lang w:val="en-US"/>
                                </w:rPr>
                                <w:t xml:space="preserve"> Pos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5177917" y="845996"/>
                            <a:ext cx="75807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257C2A" w14:textId="77777777" w:rsidR="00A347A5" w:rsidRDefault="00A347A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6" name="Rectangle 1916"/>
                        <wps:cNvSpPr/>
                        <wps:spPr>
                          <a:xfrm>
                            <a:off x="5429072" y="845996"/>
                            <a:ext cx="221582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0D174A" w14:textId="77777777" w:rsidR="00A347A5" w:rsidRDefault="00A347A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5" name="Rectangle 1915"/>
                        <wps:cNvSpPr/>
                        <wps:spPr>
                          <a:xfrm>
                            <a:off x="5252593" y="845996"/>
                            <a:ext cx="210597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89633A" w14:textId="77777777" w:rsidR="00A347A5" w:rsidRDefault="00A347A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3234563" y="1032177"/>
                            <a:ext cx="2127640" cy="2119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B3D67A" w14:textId="77777777" w:rsidR="00A347A5" w:rsidRDefault="00B11CEA"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 xml:space="preserve">Udupi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>Dist</w:t>
                              </w:r>
                              <w:proofErr w:type="spellEnd"/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 xml:space="preserve"> &amp; </w:t>
                              </w:r>
                              <w:proofErr w:type="spellStart"/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>T</w:t>
                              </w:r>
                              <w:r w:rsidR="002F0A05"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>q</w:t>
                              </w:r>
                              <w:proofErr w:type="spellEnd"/>
                              <w:r w:rsidR="00151620"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 xml:space="preserve">                 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4468503" y="1043739"/>
                            <a:ext cx="1086252" cy="1861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7B19D" w14:textId="77777777" w:rsidR="00A347A5" w:rsidRPr="00151620" w:rsidRDefault="0015162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  <w:lang w:val="en-US"/>
                                </w:rPr>
                                <w:t>57612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5017897" y="1032177"/>
                            <a:ext cx="858198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5A98D4" w14:textId="77777777" w:rsidR="00A347A5" w:rsidRDefault="00A347A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5681218" y="1032177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16ADE7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6" name="Rectangle 1926"/>
                        <wps:cNvSpPr/>
                        <wps:spPr>
                          <a:xfrm>
                            <a:off x="3234562" y="1219628"/>
                            <a:ext cx="1951999" cy="4791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FD202" w14:textId="77777777" w:rsidR="00EF7433" w:rsidRDefault="00EF7433">
                              <w:pPr>
                                <w:rPr>
                                  <w:rFonts w:ascii="Georgia" w:eastAsia="Georgia" w:hAnsi="Georgia" w:cs="Georgia"/>
                                  <w:color w:val="F4B083"/>
                                  <w:sz w:val="24"/>
                                  <w:u w:val="single" w:color="F4B083"/>
                                  <w:lang w:val="en-US"/>
                                </w:rPr>
                              </w:pPr>
                            </w:p>
                            <w:p w14:paraId="6C786254" w14:textId="72ACEEB4" w:rsidR="00A347A5" w:rsidRPr="00635B9B" w:rsidRDefault="00635B9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F4B083"/>
                                  <w:sz w:val="24"/>
                                  <w:u w:val="single" w:color="F4B083"/>
                                  <w:lang w:val="en-US"/>
                                </w:rPr>
                                <w:t>priya</w:t>
                              </w:r>
                              <w:r w:rsidR="002C5ABC">
                                <w:rPr>
                                  <w:rFonts w:ascii="Georgia" w:eastAsia="Georgia" w:hAnsi="Georgia" w:cs="Georgia"/>
                                  <w:color w:val="F4B083"/>
                                  <w:sz w:val="24"/>
                                  <w:u w:val="single" w:color="F4B083"/>
                                  <w:lang w:val="en-US"/>
                                </w:rPr>
                                <w:t>uyr</w:t>
                              </w:r>
                              <w:bookmarkStart w:id="1" w:name="_GoBack"/>
                              <w:bookmarkEnd w:id="1"/>
                              <w:r>
                                <w:rPr>
                                  <w:rFonts w:ascii="Georgia" w:eastAsia="Georgia" w:hAnsi="Georgia" w:cs="Georgia"/>
                                  <w:color w:val="F4B083"/>
                                  <w:sz w:val="24"/>
                                  <w:u w:val="single" w:color="F4B083"/>
                                  <w:lang w:val="en-US"/>
                                </w:rPr>
                                <w:t>99@gmail.com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7" name="Rectangle 1927"/>
                        <wps:cNvSpPr/>
                        <wps:spPr>
                          <a:xfrm>
                            <a:off x="4176649" y="1219629"/>
                            <a:ext cx="1477828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6C647E" w14:textId="77777777" w:rsidR="00A347A5" w:rsidRDefault="00A347A5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8" name="Rectangle 1928"/>
                        <wps:cNvSpPr/>
                        <wps:spPr>
                          <a:xfrm>
                            <a:off x="5145834" y="1219629"/>
                            <a:ext cx="2313755" cy="4956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2B3F8" w14:textId="77777777" w:rsidR="00EF7433" w:rsidRDefault="00EF7433">
                              <w:pP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</w:pPr>
                            </w:p>
                            <w:p w14:paraId="532EFF05" w14:textId="77777777" w:rsidR="00A347A5" w:rsidRDefault="00D15D69"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 xml:space="preserve">+91 </w:t>
                              </w:r>
                              <w:r w:rsidR="00635B9B"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>959133487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7171690" y="1219629"/>
                            <a:ext cx="48849" cy="197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BD0E9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  <w:color w:val="D5DCE4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Rectangle 440"/>
                        <wps:cNvSpPr/>
                        <wps:spPr>
                          <a:xfrm>
                            <a:off x="3234563" y="1408822"/>
                            <a:ext cx="60236" cy="2313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9CA127" w14:textId="77777777" w:rsidR="00A347A5" w:rsidRDefault="00A347A5"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D5DCE4"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42" name="Picture 44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21892" y="1567790"/>
                            <a:ext cx="390144" cy="11127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45" name="Picture 445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48056" y="1666875"/>
                            <a:ext cx="1270254" cy="1219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6" name="Shape 446"/>
                        <wps:cNvSpPr/>
                        <wps:spPr>
                          <a:xfrm>
                            <a:off x="463232" y="95325"/>
                            <a:ext cx="1241743" cy="15448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1743" h="1593215">
                                <a:moveTo>
                                  <a:pt x="106718" y="0"/>
                                </a:moveTo>
                                <a:lnTo>
                                  <a:pt x="1135063" y="0"/>
                                </a:lnTo>
                                <a:cubicBezTo>
                                  <a:pt x="1193991" y="0"/>
                                  <a:pt x="1241743" y="47752"/>
                                  <a:pt x="1241743" y="106680"/>
                                </a:cubicBezTo>
                                <a:lnTo>
                                  <a:pt x="1241743" y="1486535"/>
                                </a:lnTo>
                                <a:cubicBezTo>
                                  <a:pt x="1241743" y="1545463"/>
                                  <a:pt x="1193991" y="1593215"/>
                                  <a:pt x="1135063" y="1593215"/>
                                </a:cubicBezTo>
                                <a:lnTo>
                                  <a:pt x="106718" y="1593215"/>
                                </a:lnTo>
                                <a:cubicBezTo>
                                  <a:pt x="47777" y="1593215"/>
                                  <a:pt x="0" y="1545463"/>
                                  <a:pt x="0" y="1486535"/>
                                </a:cubicBezTo>
                                <a:lnTo>
                                  <a:pt x="0" y="106680"/>
                                </a:lnTo>
                                <a:cubicBezTo>
                                  <a:pt x="0" y="47752"/>
                                  <a:pt x="47777" y="0"/>
                                  <a:pt x="106718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DEDE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31" name="Picture 2231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63232" y="78291"/>
                            <a:ext cx="1241743" cy="154166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0B7C94" id="Group 1959" o:spid="_x0000_s1026" style="position:absolute;margin-left:0;margin-top:0;width:609.5pt;height:156pt;z-index:251658240;mso-position-horizontal:left;mso-position-horizontal-relative:page;mso-position-vertical:top;mso-position-vertical-relative:page;mso-width-relative:margin;mso-height-relative:margin" coordsize="76449,22439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">
                <v:rect id="Rectangle 6" o:spid="_x0000_s1027" style="position:absolute;left:9009;top:9268;width:29101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3346D594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                                                                </w:t>
                        </w:r>
                      </w:p>
                    </w:txbxContent>
                  </v:textbox>
                </v:rect>
                <v:rect id="Rectangle 7" o:spid="_x0000_s1028" style="position:absolute;left:30897;top:9268;width:13449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227DF737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                             </w:t>
                        </w:r>
                      </w:p>
                    </w:txbxContent>
                  </v:textbox>
                </v:rect>
                <v:rect id="Rectangle 8" o:spid="_x0000_s1029" style="position:absolute;left:41019;top:9268;width:450;height:1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6EA1898E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030" style="position:absolute;left:8954;top:12063;width:10743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62B817FD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                       </w:t>
                        </w:r>
                      </w:p>
                    </w:txbxContent>
                  </v:textbox>
                </v:rect>
                <v:rect id="Rectangle 10" o:spid="_x0000_s1031" style="position:absolute;left:17086;top:10855;width:42979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BF187D4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                                                                                               </w:t>
                        </w:r>
                      </w:p>
                    </w:txbxContent>
                  </v:textbox>
                </v:rect>
                <v:rect id="Rectangle 11" o:spid="_x0000_s1032" style="position:absolute;left:49432;top:10855;width:1341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EAD2737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  </w:t>
                        </w:r>
                      </w:p>
                    </w:txbxContent>
                  </v:textbox>
                </v:rect>
                <v:rect id="Rectangle 12" o:spid="_x0000_s1033" style="position:absolute;left:50453;top:10855;width:449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03FC1222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4" style="position:absolute;left:9009;top:12440;width:45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3EEAC151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5" style="position:absolute;left:9009;top:15168;width:45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5B1D9BB0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6" style="position:absolute;left:9009;top:17896;width:45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942A149" w14:textId="77777777" w:rsidR="00A347A5" w:rsidRDefault="00A347A5">
                        <w:r>
                          <w:rPr>
                            <w:rFonts w:ascii="Georgia" w:eastAsia="Georgia" w:hAnsi="Georgia" w:cs="Georgia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9" o:spid="_x0000_s1037" style="position:absolute;left:34159;top:18699;width:25267;height:3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6301C266" w14:textId="77777777" w:rsidR="00A347A5" w:rsidRDefault="00A347A5"/>
                    </w:txbxContent>
                  </v:textbox>
                </v:rect>
                <v:rect id="Rectangle 130" o:spid="_x0000_s1038" style="position:absolute;left:53333;top:18703;width:515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6A08B81A" w14:textId="77777777" w:rsidR="00A347A5" w:rsidRDefault="00A347A5">
                        <w:r>
                          <w:rPr>
                            <w:rFonts w:ascii="Georgia" w:eastAsia="Georgia" w:hAnsi="Georgia" w:cs="Georgia"/>
                            <w:b/>
                            <w:color w:val="3C4655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311" o:spid="_x0000_s1039" style="position:absolute;width:75605;height:17716;visibility:visible;mso-wrap-style:square;v-text-anchor:top" coordsize="7560564,177165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" adj="-11796480,,5400" path="m,l7560564,r,1771650l,1771650,,e" fillcolor="#3d4656" stroked="f" strokeweight="0">
                  <v:stroke miterlimit="83231f" joinstyle="miter"/>
                  <v:formulas/>
                  <v:path arrowok="t" o:connecttype="custom" textboxrect="0,0,7560564,1771650"/>
                  <v:textbox>
                    <w:txbxContent>
                      <w:p w14:paraId="5B5315A7" w14:textId="77777777" w:rsidR="00EF7433" w:rsidRDefault="00EF7433" w:rsidP="00EF7433">
                        <w:pPr>
                          <w:jc w:val="center"/>
                        </w:pPr>
                      </w:p>
                    </w:txbxContent>
                  </v:textbox>
                </v:shape>
                <v:shape id="Shape 424" o:spid="_x0000_s1040" style="position:absolute;width:75605;height:17716;visibility:visible;mso-wrap-style:square;v-text-anchor:top" coordsize="7560564,177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" path="m7560564,1771650l,1771650,,,7560564,e" filled="f" strokecolor="#2f528f" strokeweight="1pt">
                  <v:stroke miterlimit="83231f" joinstyle="miter"/>
                  <v:path arrowok="t" textboxrect="0,0,7560564,1771650"/>
                </v:shape>
                <v:rect id="Rectangle 425" o:spid="_x0000_s1041" style="position:absolute;left:32467;top:2589;width:42133;height:5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65B057C2" w14:textId="77777777" w:rsidR="00A347A5" w:rsidRDefault="00B11CEA">
                        <w:r>
                          <w:rPr>
                            <w:rFonts w:ascii="Georgia" w:eastAsia="Georgia" w:hAnsi="Georgia" w:cs="Georgia"/>
                            <w:b/>
                            <w:color w:val="D0CECE"/>
                            <w:sz w:val="70"/>
                          </w:rPr>
                          <w:t>Priya</w:t>
                        </w:r>
                        <w:r w:rsidR="00A347A5">
                          <w:rPr>
                            <w:rFonts w:ascii="Georgia" w:eastAsia="Georgia" w:hAnsi="Georgia" w:cs="Georgia"/>
                            <w:b/>
                            <w:color w:val="D0CECE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" o:spid="_x0000_s1042" style="position:absolute;left:65239;top:4143;width:1504;height:5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25C8608B" w14:textId="77777777" w:rsidR="00A347A5" w:rsidRDefault="00A347A5">
                        <w:r>
                          <w:rPr>
                            <w:rFonts w:ascii="Georgia" w:eastAsia="Georgia" w:hAnsi="Georgia" w:cs="Georgia"/>
                            <w:b/>
                            <w:color w:val="D0CECE"/>
                            <w:sz w:val="7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7" o:spid="_x0000_s1043" style="position:absolute;left:32223;top:8459;width:33016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2E1599A9" w14:textId="77777777" w:rsidR="00A347A5" w:rsidRPr="00B11CEA" w:rsidRDefault="00B11CEA">
                        <w:pPr>
                          <w:rPr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  <w:lang w:val="en-US"/>
                          </w:rPr>
                          <w:t>Pakkal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  <w:lang w:val="en-US"/>
                          </w:rPr>
                          <w:t>Perdoor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  <w:lang w:val="en-US"/>
                          </w:rPr>
                          <w:t xml:space="preserve"> Post</w:t>
                        </w:r>
                      </w:p>
                    </w:txbxContent>
                  </v:textbox>
                </v:rect>
                <v:rect id="Rectangle 428" o:spid="_x0000_s1044" style="position:absolute;left:51779;top:8459;width:75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66257C2A" w14:textId="77777777" w:rsidR="00A347A5" w:rsidRDefault="00A347A5"/>
                    </w:txbxContent>
                  </v:textbox>
                </v:rect>
                <v:rect id="Rectangle 1916" o:spid="_x0000_s1045" style="position:absolute;left:54290;top:8459;width:22159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cV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ZB7D7Ztwgsz+AQAA//8DAFBLAQItABQABgAIAAAAIQDb4fbL7gAAAIUBAAATAAAAAAAAAAAA&#10;AAAAAAAAAABbQ29udGVudF9UeXBlc10ueG1sUEsBAi0AFAAGAAgAAAAhAFr0LFu/AAAAFQEAAAsA&#10;AAAAAAAAAAAAAAAAHwEAAF9yZWxzLy5yZWxzUEsBAi0AFAAGAAgAAAAhAIwoVxXEAAAA3QAAAA8A&#10;AAAAAAAAAAAAAAAABwIAAGRycy9kb3ducmV2LnhtbFBLBQYAAAAAAwADALcAAAD4AgAAAAA=&#10;" filled="f" stroked="f">
                  <v:textbox inset="0,0,0,0">
                    <w:txbxContent>
                      <w:p w14:paraId="2D0D174A" w14:textId="77777777" w:rsidR="00A347A5" w:rsidRDefault="00A347A5"/>
                    </w:txbxContent>
                  </v:textbox>
                </v:rect>
                <v:rect id="Rectangle 1915" o:spid="_x0000_s1046" style="position:absolute;left:52525;top:8459;width:2106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" filled="f" stroked="f">
                  <v:textbox inset="0,0,0,0">
                    <w:txbxContent>
                      <w:p w14:paraId="3089633A" w14:textId="77777777" w:rsidR="00A347A5" w:rsidRDefault="00A347A5"/>
                    </w:txbxContent>
                  </v:textbox>
                </v:rect>
                <v:rect id="Rectangle 430" o:spid="_x0000_s1047" style="position:absolute;left:32345;top:10321;width:21277;height:21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0BB3D67A" w14:textId="77777777" w:rsidR="00A347A5" w:rsidRDefault="00B11CEA"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 xml:space="preserve">Udupi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>Dist</w:t>
                        </w:r>
                        <w:proofErr w:type="spellEnd"/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 xml:space="preserve"> &amp; </w:t>
                        </w:r>
                        <w:proofErr w:type="spellStart"/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>T</w:t>
                        </w:r>
                        <w:r w:rsidR="002F0A05"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>q</w:t>
                        </w:r>
                        <w:proofErr w:type="spellEnd"/>
                        <w:r w:rsidR="00151620"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 xml:space="preserve">                     </w:t>
                        </w:r>
                      </w:p>
                    </w:txbxContent>
                  </v:textbox>
                </v:rect>
                <v:rect id="Rectangle 431" o:spid="_x0000_s1048" style="position:absolute;left:44685;top:10437;width:10862;height:1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2BB7B19D" w14:textId="77777777" w:rsidR="00A347A5" w:rsidRPr="00151620" w:rsidRDefault="0015162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  <w:lang w:val="en-US"/>
                          </w:rPr>
                          <w:t>576124</w:t>
                        </w:r>
                      </w:p>
                    </w:txbxContent>
                  </v:textbox>
                </v:rect>
                <v:rect id="Rectangle 433" o:spid="_x0000_s1049" style="position:absolute;left:50178;top:10321;width:8582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4E5A98D4" w14:textId="77777777" w:rsidR="00A347A5" w:rsidRDefault="00A347A5"/>
                    </w:txbxContent>
                  </v:textbox>
                </v:rect>
                <v:rect id="Rectangle 434" o:spid="_x0000_s1050" style="position:absolute;left:56812;top:10321;width:488;height:1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6816ADE7" w14:textId="77777777" w:rsidR="00A347A5" w:rsidRDefault="00A347A5"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26" o:spid="_x0000_s1051" style="position:absolute;left:32345;top:12196;width:19520;height:47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" filled="f" stroked="f">
                  <v:textbox inset="0,0,0,0">
                    <w:txbxContent>
                      <w:p w14:paraId="148FD202" w14:textId="77777777" w:rsidR="00EF7433" w:rsidRDefault="00EF7433">
                        <w:pPr>
                          <w:rPr>
                            <w:rFonts w:ascii="Georgia" w:eastAsia="Georgia" w:hAnsi="Georgia" w:cs="Georgia"/>
                            <w:color w:val="F4B083"/>
                            <w:sz w:val="24"/>
                            <w:u w:val="single" w:color="F4B083"/>
                            <w:lang w:val="en-US"/>
                          </w:rPr>
                        </w:pPr>
                      </w:p>
                      <w:p w14:paraId="6C786254" w14:textId="72ACEEB4" w:rsidR="00A347A5" w:rsidRPr="00635B9B" w:rsidRDefault="00635B9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rFonts w:ascii="Georgia" w:eastAsia="Georgia" w:hAnsi="Georgia" w:cs="Georgia"/>
                            <w:color w:val="F4B083"/>
                            <w:sz w:val="24"/>
                            <w:u w:val="single" w:color="F4B083"/>
                            <w:lang w:val="en-US"/>
                          </w:rPr>
                          <w:t>priya</w:t>
                        </w:r>
                        <w:r w:rsidR="002C5ABC">
                          <w:rPr>
                            <w:rFonts w:ascii="Georgia" w:eastAsia="Georgia" w:hAnsi="Georgia" w:cs="Georgia"/>
                            <w:color w:val="F4B083"/>
                            <w:sz w:val="24"/>
                            <w:u w:val="single" w:color="F4B083"/>
                            <w:lang w:val="en-US"/>
                          </w:rPr>
                          <w:t>uyr</w:t>
                        </w:r>
                        <w:bookmarkStart w:id="2" w:name="_GoBack"/>
                        <w:bookmarkEnd w:id="2"/>
                        <w:r>
                          <w:rPr>
                            <w:rFonts w:ascii="Georgia" w:eastAsia="Georgia" w:hAnsi="Georgia" w:cs="Georgia"/>
                            <w:color w:val="F4B083"/>
                            <w:sz w:val="24"/>
                            <w:u w:val="single" w:color="F4B083"/>
                            <w:lang w:val="en-US"/>
                          </w:rPr>
                          <w:t>99@gmail.com</w:t>
                        </w:r>
                      </w:p>
                    </w:txbxContent>
                  </v:textbox>
                </v:rect>
                <v:rect id="Rectangle 1927" o:spid="_x0000_s1052" style="position:absolute;left:41766;top:12196;width:14778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" filled="f" stroked="f">
                  <v:textbox inset="0,0,0,0">
                    <w:txbxContent>
                      <w:p w14:paraId="646C647E" w14:textId="77777777" w:rsidR="00A347A5" w:rsidRDefault="00A347A5"/>
                    </w:txbxContent>
                  </v:textbox>
                </v:rect>
                <v:rect id="Rectangle 1928" o:spid="_x0000_s1053" style="position:absolute;left:51458;top:12196;width:23137;height:49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" filled="f" stroked="f">
                  <v:textbox inset="0,0,0,0">
                    <w:txbxContent>
                      <w:p w14:paraId="2B32B3F8" w14:textId="77777777" w:rsidR="00EF7433" w:rsidRDefault="00EF7433">
                        <w:pPr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</w:pPr>
                      </w:p>
                      <w:p w14:paraId="532EFF05" w14:textId="77777777" w:rsidR="00A347A5" w:rsidRDefault="00D15D69"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 xml:space="preserve">+91 </w:t>
                        </w:r>
                        <w:r w:rsidR="00635B9B"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>9591334875</w:t>
                        </w:r>
                      </w:p>
                    </w:txbxContent>
                  </v:textbox>
                </v:rect>
                <v:rect id="Rectangle 438" o:spid="_x0000_s1054" style="position:absolute;left:71716;top:12196;width:489;height:1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366BD0E9" w14:textId="77777777" w:rsidR="00A347A5" w:rsidRDefault="00A347A5">
                        <w:r>
                          <w:rPr>
                            <w:rFonts w:ascii="Georgia" w:eastAsia="Georgia" w:hAnsi="Georgia" w:cs="Georgia"/>
                            <w:color w:val="D5DCE4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40" o:spid="_x0000_s1055" style="position:absolute;left:32345;top:14088;width:602;height:2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/YO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A0P/YOwgAAANwAAAAPAAAA&#10;AAAAAAAAAAAAAAcCAABkcnMvZG93bnJldi54bWxQSwUGAAAAAAMAAwC3AAAA9gIAAAAA&#10;" filled="f" stroked="f">
                  <v:textbox inset="0,0,0,0">
                    <w:txbxContent>
                      <w:p w14:paraId="169CA127" w14:textId="77777777" w:rsidR="00A347A5" w:rsidRDefault="00A347A5">
                        <w:r>
                          <w:rPr>
                            <w:rFonts w:ascii="Georgia" w:eastAsia="Georgia" w:hAnsi="Georgia" w:cs="Georgia"/>
                            <w:b/>
                            <w:color w:val="D5DCE4"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42" o:spid="_x0000_s1056" type="#_x0000_t75" style="position:absolute;left:14218;top:15677;width:3902;height:11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">
                  <v:imagedata r:id="rId11" o:title=""/>
                </v:shape>
                <v:shape id="Picture 445" o:spid="_x0000_s1057" type="#_x0000_t75" style="position:absolute;left:4480;top:16668;width:12703;height: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">
                  <v:imagedata r:id="rId12" o:title=""/>
                </v:shape>
                <v:shape id="Shape 446" o:spid="_x0000_s1058" style="position:absolute;left:4632;top:953;width:12417;height:15448;visibility:visible;mso-wrap-style:square;v-text-anchor:top" coordsize="1241743,1593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" path="m106718,l1135063,v58928,,106680,47752,106680,106680l1241743,1486535v,58928,-47752,106680,-106680,106680l106718,1593215c47777,1593215,,1545463,,1486535l,106680c,47752,47777,,106718,xe" fillcolor="#ededed" stroked="f" strokeweight="0">
                  <v:stroke miterlimit="83231f" joinstyle="miter"/>
                  <v:path arrowok="t" textboxrect="0,0,1241743,1593215"/>
                </v:shape>
                <v:shape id="Picture 2231" o:spid="_x0000_s1059" type="#_x0000_t75" style="position:absolute;left:4632;top:782;width:12417;height:15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">
                  <v:imagedata r:id="rId13" o:title=""/>
                </v:shape>
                <w10:wrap type="square" anchorx="page" anchory="page"/>
              </v:group>
            </w:pict>
          </mc:Fallback>
        </mc:AlternateContent>
      </w:r>
      <w:r w:rsidR="004D0EF2">
        <w:t>CAREER OBJECTIVE</w:t>
      </w:r>
      <w:r w:rsidR="004D0EF2">
        <w:rPr>
          <w:noProof/>
        </w:rPr>
        <w:t xml:space="preserve"> </w:t>
      </w:r>
    </w:p>
    <w:p w14:paraId="36A59C66" w14:textId="77777777" w:rsidR="004D0EF2" w:rsidRDefault="004D0EF2" w:rsidP="004D0EF2">
      <w:r>
        <w:rPr>
          <w:noProof/>
        </w:rPr>
        <mc:AlternateContent>
          <mc:Choice Requires="wpg">
            <w:drawing>
              <wp:inline distT="0" distB="0" distL="0" distR="0" wp14:anchorId="6C900970" wp14:editId="6CC6F756">
                <wp:extent cx="2800350" cy="45719"/>
                <wp:effectExtent l="0" t="0" r="0" b="0"/>
                <wp:docPr id="1951" name="Group 19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00350" cy="45719"/>
                          <a:chOff x="0" y="0"/>
                          <a:chExt cx="3771265" cy="12700"/>
                        </a:xfrm>
                      </wpg:grpSpPr>
                      <wps:wsp>
                        <wps:cNvPr id="148" name="Shape 148"/>
                        <wps:cNvSpPr/>
                        <wps:spPr>
                          <a:xfrm>
                            <a:off x="0" y="0"/>
                            <a:ext cx="3771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265">
                                <a:moveTo>
                                  <a:pt x="0" y="0"/>
                                </a:moveTo>
                                <a:lnTo>
                                  <a:pt x="377126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589091" id="Group 1951" o:spid="_x0000_s1026" style="width:220.5pt;height:3.6pt;mso-position-horizontal-relative:char;mso-position-vertical-relative:line" coordsize="377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">
                <v:shape id="Shape 148" o:spid="_x0000_s1027" style="position:absolute;width:37712;height:0;visibility:visible;mso-wrap-style:square;v-text-anchor:top" coordsize="3771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" path="m,l3771265,e" filled="f" strokecolor="#a0a0a0" strokeweight="1pt">
                  <v:stroke miterlimit="83231f" joinstyle="miter"/>
                  <v:path arrowok="t" textboxrect="0,0,3771265,0"/>
                </v:shape>
                <w10:anchorlock/>
              </v:group>
            </w:pict>
          </mc:Fallback>
        </mc:AlternateContent>
      </w:r>
    </w:p>
    <w:p w14:paraId="32CC2BAC" w14:textId="42D6CF28" w:rsidR="004D0EF2" w:rsidRDefault="00235568" w:rsidP="002C5ABC">
      <w:pPr>
        <w:spacing w:after="218" w:line="247" w:lineRule="auto"/>
        <w:ind w:right="-15"/>
        <w:rPr>
          <w:rFonts w:ascii="Georgia" w:eastAsia="Georgia" w:hAnsi="Georgia" w:cs="Georgia"/>
        </w:rPr>
      </w:pPr>
      <w:r>
        <w:rPr>
          <w:rFonts w:ascii="Georgia" w:eastAsia="Georgia" w:hAnsi="Georgia" w:cs="Georgia"/>
          <w:color w:val="434444"/>
        </w:rPr>
        <w:t>Secure a responsible career opportunity to fully utilize my training and skills, while making a significant contribution to the success of the company.</w:t>
      </w:r>
    </w:p>
    <w:p w14:paraId="45D5FA10" w14:textId="77777777" w:rsidR="002C5ABC" w:rsidRPr="002C5ABC" w:rsidRDefault="002C5ABC" w:rsidP="002C5ABC">
      <w:pPr>
        <w:spacing w:after="218" w:line="247" w:lineRule="auto"/>
        <w:ind w:right="-15"/>
        <w:rPr>
          <w:rFonts w:ascii="Georgia" w:eastAsia="Georgia" w:hAnsi="Georgia" w:cs="Georgia"/>
        </w:rPr>
      </w:pPr>
    </w:p>
    <w:p w14:paraId="5DB44085" w14:textId="77777777" w:rsidR="00D84061" w:rsidRPr="00D84061" w:rsidRDefault="008E68B2" w:rsidP="00D84061">
      <w:pPr>
        <w:pStyle w:val="Heading1"/>
        <w:ind w:left="0" w:firstLine="0"/>
      </w:pPr>
      <w:r>
        <w:t>CERTIFICATIONS</w:t>
      </w:r>
    </w:p>
    <w:p w14:paraId="671C22C1" w14:textId="77777777" w:rsidR="000276C7" w:rsidRDefault="00A347A5">
      <w:pPr>
        <w:spacing w:after="30" w:line="240" w:lineRule="auto"/>
        <w:ind w:left="49"/>
      </w:pPr>
      <w:r>
        <w:rPr>
          <w:noProof/>
        </w:rPr>
        <mc:AlternateContent>
          <mc:Choice Requires="wpg">
            <w:drawing>
              <wp:inline distT="0" distB="0" distL="0" distR="0" wp14:anchorId="7FF06D1B" wp14:editId="4596B3FF">
                <wp:extent cx="2623185" cy="92213"/>
                <wp:effectExtent l="0" t="0" r="5715" b="0"/>
                <wp:docPr id="1950" name="Group 19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185" cy="92213"/>
                          <a:chOff x="0" y="0"/>
                          <a:chExt cx="2623185" cy="12700"/>
                        </a:xfrm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0" y="0"/>
                            <a:ext cx="2623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185">
                                <a:moveTo>
                                  <a:pt x="0" y="0"/>
                                </a:moveTo>
                                <a:lnTo>
                                  <a:pt x="262318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8BE5D4" id="Group 1950" o:spid="_x0000_s1026" style="width:206.55pt;height:7.25pt;mso-position-horizontal-relative:char;mso-position-vertical-relative:line" coordsize="2623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">
                <v:shape id="Shape 128" o:spid="_x0000_s1027" style="position:absolute;width:26231;height:0;visibility:visible;mso-wrap-style:square;v-text-anchor:top" coordsize="2623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znpcQA&#10;AADcAAAADwAAAGRycy9kb3ducmV2LnhtbESPT0/DMAzF70h8h8hI3FjKDgiVZRN/tAmJE2PsbDWm&#10;KW2cknhb4dPjAxI3W+/5vZ8XqykO5ki5dIkdXM8qMMRN8h23DnZv66tbMEWQPQ6JycE3FVgtz88W&#10;WPt04lc6bqU1GsKlRgdBZKytLU2giGWWRmLVPlKOKLrm1vqMJw2Pg51X1Y2N2LE2BBzpMVDTbw/R&#10;wcNmt36S8POJ+/FFvvrDPvfvG+cuL6b7OzBCk/yb/66fveLPlVaf0Qns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s56XEAAAA3AAAAA8AAAAAAAAAAAAAAAAAmAIAAGRycy9k&#10;b3ducmV2LnhtbFBLBQYAAAAABAAEAPUAAACJAwAAAAA=&#10;" path="m,l2623185,e" filled="f" strokecolor="#a0a0a0" strokeweight="1pt">
                  <v:stroke miterlimit="83231f" joinstyle="miter"/>
                  <v:path arrowok="t" textboxrect="0,0,2623185,0"/>
                </v:shape>
                <w10:anchorlock/>
              </v:group>
            </w:pict>
          </mc:Fallback>
        </mc:AlternateContent>
      </w:r>
    </w:p>
    <w:p w14:paraId="3D6E2A4B" w14:textId="77777777" w:rsidR="00D84061" w:rsidRPr="00D84061" w:rsidRDefault="00D84061" w:rsidP="00D84061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S G Software Testing Institute workshop on Python and Selenium Automation.</w:t>
      </w:r>
    </w:p>
    <w:p w14:paraId="46595377" w14:textId="77777777" w:rsidR="00D84061" w:rsidRPr="00D84061" w:rsidRDefault="00D84061" w:rsidP="00D84061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Attended 2 days Ethical Hacking internship program at KAASHIV INFOTECH</w:t>
      </w:r>
      <w:r>
        <w:rPr>
          <w:rFonts w:ascii="Georgia" w:eastAsia="Georgia" w:hAnsi="Georgia" w:cs="Georgia"/>
          <w:color w:val="434444"/>
        </w:rPr>
        <w:t>.</w:t>
      </w:r>
    </w:p>
    <w:p w14:paraId="6BE3DC5C" w14:textId="77777777" w:rsidR="00D84061" w:rsidRPr="00F17821" w:rsidRDefault="00D84061" w:rsidP="00D84061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 xml:space="preserve">Certificate </w:t>
      </w:r>
      <w:r w:rsidR="00F17821">
        <w:rPr>
          <w:rFonts w:ascii="Georgia" w:eastAsia="Georgia" w:hAnsi="Georgia" w:cs="Georgia"/>
          <w:color w:val="434444"/>
        </w:rPr>
        <w:t>on Data Science Foundation training at APPONIX</w:t>
      </w:r>
      <w:r>
        <w:rPr>
          <w:rFonts w:ascii="Georgia" w:eastAsia="Georgia" w:hAnsi="Georgia" w:cs="Georgia"/>
          <w:color w:val="434444"/>
        </w:rPr>
        <w:t>.</w:t>
      </w:r>
    </w:p>
    <w:p w14:paraId="1F89B75A" w14:textId="77777777" w:rsidR="00F17821" w:rsidRPr="00F17821" w:rsidRDefault="00F17821" w:rsidP="00D84061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Certificate on Cloud Technical Series through Google Cloud</w:t>
      </w:r>
      <w:r>
        <w:rPr>
          <w:rFonts w:ascii="Georgia" w:eastAsia="Georgia" w:hAnsi="Georgia" w:cs="Georgia"/>
          <w:color w:val="434444"/>
        </w:rPr>
        <w:t>.</w:t>
      </w:r>
    </w:p>
    <w:p w14:paraId="014BA9FA" w14:textId="77777777" w:rsidR="00F17821" w:rsidRDefault="00F17821" w:rsidP="00F17821">
      <w:pPr>
        <w:numPr>
          <w:ilvl w:val="0"/>
          <w:numId w:val="2"/>
        </w:numPr>
        <w:spacing w:after="75" w:line="237" w:lineRule="auto"/>
        <w:ind w:hanging="142"/>
      </w:pPr>
      <w:r>
        <w:rPr>
          <w:rFonts w:ascii="Georgia" w:eastAsia="Georgia" w:hAnsi="Georgia" w:cs="Georgia"/>
          <w:color w:val="434444"/>
        </w:rPr>
        <w:t xml:space="preserve">Workshop </w:t>
      </w:r>
      <w:r w:rsidRPr="00F17821">
        <w:rPr>
          <w:rFonts w:ascii="Georgia" w:eastAsia="Georgia" w:hAnsi="Georgia" w:cs="Georgia"/>
          <w:color w:val="434444"/>
        </w:rPr>
        <w:t>on Cyber Security in Banking and Financial Services</w:t>
      </w:r>
      <w:r>
        <w:rPr>
          <w:rFonts w:ascii="Georgia" w:eastAsia="Georgia" w:hAnsi="Georgia" w:cs="Georgia"/>
          <w:color w:val="434444"/>
        </w:rPr>
        <w:t>.</w:t>
      </w:r>
    </w:p>
    <w:p w14:paraId="650AD02B" w14:textId="77777777" w:rsidR="000276C7" w:rsidRDefault="00A347A5">
      <w:pPr>
        <w:pStyle w:val="Heading1"/>
        <w:tabs>
          <w:tab w:val="center" w:pos="3089"/>
        </w:tabs>
        <w:ind w:left="0" w:right="0" w:firstLine="0"/>
      </w:pPr>
      <w:r>
        <w:rPr>
          <w:b w:val="0"/>
          <w:color w:val="000000"/>
          <w:sz w:val="34"/>
          <w:vertAlign w:val="subscript"/>
        </w:rPr>
        <w:tab/>
      </w:r>
      <w:r>
        <w:t xml:space="preserve">  </w:t>
      </w:r>
    </w:p>
    <w:p w14:paraId="6AE0FBAD" w14:textId="77777777" w:rsidR="00DF2DC2" w:rsidRPr="00C16E1D" w:rsidRDefault="00B01BE0" w:rsidP="00433A6A">
      <w:pPr>
        <w:pStyle w:val="NoSpacing"/>
      </w:pPr>
      <w:r w:rsidRPr="00433A6A">
        <w:rPr>
          <w:rStyle w:val="Heading1Char"/>
        </w:rPr>
        <w:t>OTHER ACTIVITIES</w:t>
      </w:r>
      <w:r w:rsidR="00A347A5">
        <w:rPr>
          <w:noProof/>
        </w:rPr>
        <mc:AlternateContent>
          <mc:Choice Requires="wpg">
            <w:drawing>
              <wp:inline distT="0" distB="0" distL="0" distR="0" wp14:anchorId="41841BF9" wp14:editId="0431ED3D">
                <wp:extent cx="2623185" cy="0"/>
                <wp:effectExtent l="0" t="0" r="5715" b="19050"/>
                <wp:docPr id="1953" name="Group 19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185" cy="0"/>
                          <a:chOff x="-9533" y="11828"/>
                          <a:chExt cx="2623185" cy="0"/>
                        </a:xfrm>
                      </wpg:grpSpPr>
                      <wps:wsp>
                        <wps:cNvPr id="150" name="Shape 150"/>
                        <wps:cNvSpPr/>
                        <wps:spPr>
                          <a:xfrm>
                            <a:off x="-9533" y="11828"/>
                            <a:ext cx="2623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185">
                                <a:moveTo>
                                  <a:pt x="0" y="0"/>
                                </a:moveTo>
                                <a:lnTo>
                                  <a:pt x="262318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121B95" id="Group 1953" o:spid="_x0000_s1026" style="width:206.55pt;height:0;mso-position-horizontal-relative:char;mso-position-vertical-relative:line" coordorigin="-95,118" coordsize="262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">
                <v:shape id="Shape 150" o:spid="_x0000_s1027" style="position:absolute;left:-95;top:118;width:26231;height:0;visibility:visible;mso-wrap-style:square;v-text-anchor:top" coordsize="262318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yY3sUA&#10;AADcAAAADwAAAGRycy9kb3ducmV2LnhtbESPT0/DMAzF70h8h8hI3FgKEgiVZRN/tAmJE2PsbDWm&#10;KW2cknhb4dPjAxI3W+/5vZ/nyykO5kC5dIkdXM4qMMRN8h23DrZvq4tbMEWQPQ6JycE3FVguTk/m&#10;WPt05Fc6bKQ1GsKlRgdBZKytLU2giGWWRmLVPlKOKLrm1vqMRw2Pg72qqhsbsWNtCDjSY6Cm3+yj&#10;g4f1dvUk4ecTd+OLfPX7Xe7f186dn033d2CEJvk3/10/e8W/Vnx9Riew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XJjexQAAANwAAAAPAAAAAAAAAAAAAAAAAJgCAABkcnMv&#10;ZG93bnJldi54bWxQSwUGAAAAAAQABAD1AAAAigMAAAAA&#10;" path="m,l2623185,e" filled="f" strokecolor="#a0a0a0" strokeweight="1pt">
                  <v:stroke miterlimit="83231f" joinstyle="miter"/>
                  <v:path arrowok="t" textboxrect="0,0,2623185,0"/>
                </v:shape>
                <w10:anchorlock/>
              </v:group>
            </w:pict>
          </mc:Fallback>
        </mc:AlternateContent>
      </w:r>
      <w:r w:rsidR="00A347A5">
        <w:rPr>
          <w:rFonts w:eastAsia="Georgia" w:cs="Georgia"/>
          <w:color w:val="434444"/>
        </w:rPr>
        <w:t xml:space="preserve">. </w:t>
      </w:r>
    </w:p>
    <w:p w14:paraId="542417EE" w14:textId="77777777" w:rsidR="00C16E1D" w:rsidRPr="005214C9" w:rsidRDefault="00BC06AD" w:rsidP="00FA110A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 xml:space="preserve">Active NSS Volunteer at </w:t>
      </w:r>
      <w:proofErr w:type="spellStart"/>
      <w:r>
        <w:rPr>
          <w:rFonts w:ascii="Georgia" w:eastAsia="Georgia" w:hAnsi="Georgia" w:cs="Georgia"/>
          <w:color w:val="434444"/>
        </w:rPr>
        <w:t>Karavali</w:t>
      </w:r>
      <w:proofErr w:type="spellEnd"/>
      <w:r>
        <w:rPr>
          <w:rFonts w:ascii="Georgia" w:eastAsia="Georgia" w:hAnsi="Georgia" w:cs="Georgia"/>
          <w:color w:val="434444"/>
        </w:rPr>
        <w:t xml:space="preserve"> Institute of Technology, Mangalore</w:t>
      </w:r>
      <w:r w:rsidR="00D32B38">
        <w:rPr>
          <w:rFonts w:ascii="Georgia" w:eastAsia="Georgia" w:hAnsi="Georgia" w:cs="Georgia"/>
          <w:color w:val="434444"/>
        </w:rPr>
        <w:t>.</w:t>
      </w:r>
    </w:p>
    <w:p w14:paraId="07B6D783" w14:textId="77777777" w:rsidR="004E4CF0" w:rsidRPr="004D0EF2" w:rsidRDefault="005214C9" w:rsidP="004202D9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 xml:space="preserve">Paper Presentation on Database Management for </w:t>
      </w:r>
      <w:proofErr w:type="spellStart"/>
      <w:r>
        <w:rPr>
          <w:rFonts w:ascii="Georgia" w:eastAsia="Georgia" w:hAnsi="Georgia" w:cs="Georgia"/>
          <w:color w:val="434444"/>
        </w:rPr>
        <w:t>Sambhram</w:t>
      </w:r>
      <w:proofErr w:type="spellEnd"/>
      <w:r>
        <w:rPr>
          <w:rFonts w:ascii="Georgia" w:eastAsia="Georgia" w:hAnsi="Georgia" w:cs="Georgia"/>
          <w:color w:val="434444"/>
        </w:rPr>
        <w:t xml:space="preserve"> 2020</w:t>
      </w:r>
      <w:r w:rsidR="00D32B38">
        <w:rPr>
          <w:rFonts w:ascii="Georgia" w:eastAsia="Georgia" w:hAnsi="Georgia" w:cs="Georgia"/>
          <w:color w:val="434444"/>
        </w:rPr>
        <w:t>.</w:t>
      </w:r>
    </w:p>
    <w:p w14:paraId="0C766C19" w14:textId="77777777" w:rsidR="004D0EF2" w:rsidRDefault="004D0EF2" w:rsidP="004D0EF2">
      <w:pPr>
        <w:pStyle w:val="NoSpacing"/>
        <w:rPr>
          <w:rStyle w:val="Heading1Char"/>
        </w:rPr>
      </w:pPr>
    </w:p>
    <w:p w14:paraId="361DB4B4" w14:textId="77777777" w:rsidR="004D0EF2" w:rsidRPr="00C16E1D" w:rsidRDefault="00C03080" w:rsidP="004D0EF2">
      <w:pPr>
        <w:pStyle w:val="NoSpacing"/>
      </w:pPr>
      <w:r>
        <w:rPr>
          <w:rStyle w:val="Heading1Char"/>
        </w:rPr>
        <w:t>TECHNICAL SKILLS</w:t>
      </w:r>
      <w:r w:rsidR="004D0EF2">
        <w:rPr>
          <w:noProof/>
        </w:rPr>
        <mc:AlternateContent>
          <mc:Choice Requires="wpg">
            <w:drawing>
              <wp:inline distT="0" distB="0" distL="0" distR="0" wp14:anchorId="3A145CF3" wp14:editId="3A3E9F8F">
                <wp:extent cx="2623185" cy="0"/>
                <wp:effectExtent l="0" t="0" r="5715" b="1905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23185" cy="0"/>
                          <a:chOff x="-9533" y="11828"/>
                          <a:chExt cx="2623185" cy="0"/>
                        </a:xfrm>
                      </wpg:grpSpPr>
                      <wps:wsp>
                        <wps:cNvPr id="20" name="Shape 150"/>
                        <wps:cNvSpPr/>
                        <wps:spPr>
                          <a:xfrm>
                            <a:off x="-9533" y="11828"/>
                            <a:ext cx="2623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185">
                                <a:moveTo>
                                  <a:pt x="0" y="0"/>
                                </a:moveTo>
                                <a:lnTo>
                                  <a:pt x="262318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EA4D0A" id="Group 19" o:spid="_x0000_s1026" style="width:206.55pt;height:0;mso-position-horizontal-relative:char;mso-position-vertical-relative:line" coordorigin="-95,118" coordsize="262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">
                <v:shape id="Shape 150" o:spid="_x0000_s1027" style="position:absolute;left:-95;top:118;width:26231;height:0;visibility:visible;mso-wrap-style:square;v-text-anchor:top" coordsize="2623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" path="m,l2623185,e" filled="f" strokecolor="#a0a0a0" strokeweight="1pt">
                  <v:stroke miterlimit="83231f" joinstyle="miter"/>
                  <v:path arrowok="t" textboxrect="0,0,2623185,0"/>
                </v:shape>
                <w10:anchorlock/>
              </v:group>
            </w:pict>
          </mc:Fallback>
        </mc:AlternateContent>
      </w:r>
      <w:r w:rsidR="004D0EF2">
        <w:rPr>
          <w:rFonts w:eastAsia="Georgia" w:cs="Georgia"/>
          <w:color w:val="434444"/>
        </w:rPr>
        <w:t xml:space="preserve">. </w:t>
      </w:r>
    </w:p>
    <w:p w14:paraId="2CAA2B05" w14:textId="59C564E0" w:rsidR="00472CCB" w:rsidRPr="002C5ABC" w:rsidRDefault="00C03080" w:rsidP="004D0EF2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 xml:space="preserve">Programming </w:t>
      </w:r>
      <w:proofErr w:type="gramStart"/>
      <w:r>
        <w:rPr>
          <w:rFonts w:ascii="Georgia" w:eastAsia="Georgia" w:hAnsi="Georgia" w:cs="Georgia"/>
          <w:color w:val="434444"/>
        </w:rPr>
        <w:t>Language :</w:t>
      </w:r>
      <w:proofErr w:type="gramEnd"/>
      <w:r>
        <w:rPr>
          <w:rFonts w:ascii="Georgia" w:eastAsia="Georgia" w:hAnsi="Georgia" w:cs="Georgia"/>
          <w:color w:val="434444"/>
        </w:rPr>
        <w:t xml:space="preserve"> C, Java</w:t>
      </w:r>
      <w:r w:rsidR="008C587B">
        <w:rPr>
          <w:rFonts w:ascii="Georgia" w:eastAsia="Georgia" w:hAnsi="Georgia" w:cs="Georgia"/>
          <w:color w:val="434444"/>
        </w:rPr>
        <w:t xml:space="preserve">, </w:t>
      </w:r>
      <w:r w:rsidR="002C5ABC">
        <w:rPr>
          <w:rFonts w:ascii="Georgia" w:eastAsia="Georgia" w:hAnsi="Georgia" w:cs="Georgia"/>
          <w:color w:val="434444"/>
        </w:rPr>
        <w:t>J2EE</w:t>
      </w:r>
      <w:r w:rsidR="00F17821">
        <w:rPr>
          <w:rFonts w:ascii="Georgia" w:eastAsia="Georgia" w:hAnsi="Georgia" w:cs="Georgia"/>
          <w:color w:val="434444"/>
        </w:rPr>
        <w:t>.</w:t>
      </w:r>
    </w:p>
    <w:p w14:paraId="17411930" w14:textId="77777777" w:rsidR="00472CCB" w:rsidRDefault="00472CCB" w:rsidP="00472CCB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Web</w:t>
      </w:r>
      <w:r w:rsidR="00980246">
        <w:rPr>
          <w:rFonts w:ascii="Georgia" w:eastAsia="Georgia" w:hAnsi="Georgia" w:cs="Georgia"/>
          <w:color w:val="434444"/>
        </w:rPr>
        <w:t xml:space="preserve"> </w:t>
      </w:r>
      <w:proofErr w:type="gramStart"/>
      <w:r>
        <w:rPr>
          <w:rFonts w:ascii="Georgia" w:eastAsia="Georgia" w:hAnsi="Georgia" w:cs="Georgia"/>
          <w:color w:val="434444"/>
        </w:rPr>
        <w:t>Development</w:t>
      </w:r>
      <w:r w:rsidR="00980246">
        <w:rPr>
          <w:rFonts w:ascii="Georgia" w:eastAsia="Georgia" w:hAnsi="Georgia" w:cs="Georgia"/>
          <w:color w:val="434444"/>
        </w:rPr>
        <w:t xml:space="preserve"> </w:t>
      </w:r>
      <w:r>
        <w:rPr>
          <w:rFonts w:ascii="Georgia" w:eastAsia="Georgia" w:hAnsi="Georgia" w:cs="Georgia"/>
          <w:color w:val="434444"/>
        </w:rPr>
        <w:t>:</w:t>
      </w:r>
      <w:proofErr w:type="gramEnd"/>
      <w:r>
        <w:rPr>
          <w:rFonts w:ascii="Georgia" w:eastAsia="Georgia" w:hAnsi="Georgia" w:cs="Georgia"/>
          <w:color w:val="434444"/>
        </w:rPr>
        <w:t xml:space="preserve"> HTML, CSS</w:t>
      </w:r>
      <w:r w:rsidR="00980246">
        <w:rPr>
          <w:rFonts w:ascii="Georgia" w:eastAsia="Georgia" w:hAnsi="Georgia" w:cs="Georgia"/>
          <w:color w:val="434444"/>
        </w:rPr>
        <w:t xml:space="preserve">, </w:t>
      </w:r>
      <w:r>
        <w:rPr>
          <w:rFonts w:ascii="Georgia" w:eastAsia="Georgia" w:hAnsi="Georgia" w:cs="Georgia"/>
          <w:color w:val="434444"/>
        </w:rPr>
        <w:t>J</w:t>
      </w:r>
      <w:r>
        <w:rPr>
          <w:rFonts w:ascii="Georgia" w:eastAsia="Georgia" w:hAnsi="Georgia" w:cs="Georgia"/>
          <w:color w:val="434444"/>
        </w:rPr>
        <w:t>a</w:t>
      </w:r>
      <w:r>
        <w:rPr>
          <w:rFonts w:ascii="Georgia" w:eastAsia="Georgia" w:hAnsi="Georgia" w:cs="Georgia"/>
          <w:color w:val="434444"/>
        </w:rPr>
        <w:t>va</w:t>
      </w:r>
      <w:r w:rsidR="00980246">
        <w:rPr>
          <w:rFonts w:ascii="Georgia" w:eastAsia="Georgia" w:hAnsi="Georgia" w:cs="Georgia"/>
          <w:color w:val="434444"/>
        </w:rPr>
        <w:t xml:space="preserve"> </w:t>
      </w:r>
      <w:r>
        <w:rPr>
          <w:rFonts w:ascii="Georgia" w:eastAsia="Georgia" w:hAnsi="Georgia" w:cs="Georgia"/>
          <w:color w:val="434444"/>
        </w:rPr>
        <w:t>script</w:t>
      </w:r>
      <w:r w:rsidR="00980246">
        <w:rPr>
          <w:rFonts w:ascii="Georgia" w:eastAsia="Georgia" w:hAnsi="Georgia" w:cs="Georgia"/>
          <w:color w:val="434444"/>
        </w:rPr>
        <w:t>, XML</w:t>
      </w:r>
      <w:r w:rsidR="00F17821">
        <w:rPr>
          <w:rFonts w:ascii="Georgia" w:eastAsia="Georgia" w:hAnsi="Georgia" w:cs="Georgia"/>
          <w:color w:val="434444"/>
        </w:rPr>
        <w:t>.</w:t>
      </w:r>
    </w:p>
    <w:p w14:paraId="37700D05" w14:textId="77777777" w:rsidR="004D0EF2" w:rsidRPr="00980246" w:rsidRDefault="00472CCB" w:rsidP="004D0EF2">
      <w:pPr>
        <w:numPr>
          <w:ilvl w:val="0"/>
          <w:numId w:val="2"/>
        </w:numPr>
        <w:spacing w:after="53" w:line="243" w:lineRule="auto"/>
        <w:ind w:hanging="283"/>
        <w:jc w:val="both"/>
      </w:pPr>
      <w:proofErr w:type="gramStart"/>
      <w:r>
        <w:rPr>
          <w:rFonts w:ascii="Georgia" w:eastAsia="Georgia" w:hAnsi="Georgia" w:cs="Georgia"/>
          <w:color w:val="434444"/>
        </w:rPr>
        <w:t>Databases :</w:t>
      </w:r>
      <w:proofErr w:type="gramEnd"/>
      <w:r>
        <w:rPr>
          <w:rFonts w:ascii="Georgia" w:eastAsia="Georgia" w:hAnsi="Georgia" w:cs="Georgia"/>
          <w:color w:val="434444"/>
        </w:rPr>
        <w:t xml:space="preserve"> MySQL</w:t>
      </w:r>
      <w:r w:rsidR="00F17821">
        <w:rPr>
          <w:rFonts w:ascii="Georgia" w:eastAsia="Georgia" w:hAnsi="Georgia" w:cs="Georgia"/>
          <w:color w:val="434444"/>
        </w:rPr>
        <w:t>.</w:t>
      </w:r>
    </w:p>
    <w:p w14:paraId="60B056B3" w14:textId="23A39C4F" w:rsidR="00C03080" w:rsidRPr="002C5ABC" w:rsidRDefault="00980246" w:rsidP="00980246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 xml:space="preserve">Operating </w:t>
      </w:r>
      <w:proofErr w:type="gramStart"/>
      <w:r>
        <w:rPr>
          <w:rFonts w:ascii="Georgia" w:eastAsia="Georgia" w:hAnsi="Georgia" w:cs="Georgia"/>
          <w:color w:val="434444"/>
        </w:rPr>
        <w:t>System :</w:t>
      </w:r>
      <w:proofErr w:type="gramEnd"/>
      <w:r>
        <w:rPr>
          <w:rFonts w:ascii="Georgia" w:eastAsia="Georgia" w:hAnsi="Georgia" w:cs="Georgia"/>
          <w:color w:val="434444"/>
        </w:rPr>
        <w:t xml:space="preserve"> Windows, Android.</w:t>
      </w:r>
    </w:p>
    <w:p w14:paraId="462B93B2" w14:textId="77777777" w:rsidR="002C5ABC" w:rsidRPr="00472CCB" w:rsidRDefault="002C5ABC" w:rsidP="002C5ABC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Software Development Lifecycle.</w:t>
      </w:r>
    </w:p>
    <w:p w14:paraId="67FB01B8" w14:textId="3CE70B0F" w:rsidR="007E553B" w:rsidRPr="002C5ABC" w:rsidRDefault="002C5ABC" w:rsidP="002C5ABC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Data Structure and Algorithms</w:t>
      </w:r>
      <w:r>
        <w:rPr>
          <w:rFonts w:ascii="Georgia" w:eastAsia="Georgia" w:hAnsi="Georgia" w:cs="Georgia"/>
          <w:color w:val="434444"/>
        </w:rPr>
        <w:t>.</w:t>
      </w:r>
    </w:p>
    <w:p w14:paraId="06A010B9" w14:textId="77777777" w:rsidR="002C5ABC" w:rsidRPr="00C03080" w:rsidRDefault="002C5ABC" w:rsidP="002C5ABC">
      <w:pPr>
        <w:spacing w:after="53" w:line="243" w:lineRule="auto"/>
        <w:ind w:left="40"/>
        <w:jc w:val="both"/>
      </w:pPr>
    </w:p>
    <w:p w14:paraId="237DD0E1" w14:textId="77777777" w:rsidR="002F0A05" w:rsidRPr="00C16E1D" w:rsidRDefault="007E553B" w:rsidP="002F0A05">
      <w:pPr>
        <w:pStyle w:val="NoSpacing"/>
      </w:pPr>
      <w:r>
        <w:rPr>
          <w:rStyle w:val="Heading1Char"/>
        </w:rPr>
        <w:t>HOBBIES</w:t>
      </w:r>
      <w:r w:rsidR="002F0A05">
        <w:rPr>
          <w:noProof/>
        </w:rPr>
        <mc:AlternateContent>
          <mc:Choice Requires="wpg">
            <w:drawing>
              <wp:inline distT="0" distB="0" distL="0" distR="0" wp14:anchorId="0F7BFD28" wp14:editId="22AB9098">
                <wp:extent cx="2122998" cy="47708"/>
                <wp:effectExtent l="0" t="0" r="0" b="0"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22998" cy="47708"/>
                          <a:chOff x="-9533" y="11828"/>
                          <a:chExt cx="2623185" cy="0"/>
                        </a:xfrm>
                      </wpg:grpSpPr>
                      <wps:wsp>
                        <wps:cNvPr id="22" name="Shape 150"/>
                        <wps:cNvSpPr/>
                        <wps:spPr>
                          <a:xfrm>
                            <a:off x="-9533" y="11828"/>
                            <a:ext cx="2623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185">
                                <a:moveTo>
                                  <a:pt x="0" y="0"/>
                                </a:moveTo>
                                <a:lnTo>
                                  <a:pt x="262318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8DA459" id="Group 21" o:spid="_x0000_s1026" style="width:167.15pt;height:3.75pt;mso-position-horizontal-relative:char;mso-position-vertical-relative:line" coordorigin="-95,118" coordsize="262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">
                <v:shape id="Shape 150" o:spid="_x0000_s1027" style="position:absolute;left:-95;top:118;width:26231;height:0;visibility:visible;mso-wrap-style:square;v-text-anchor:top" coordsize="2623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" path="m,l2623185,e" filled="f" strokecolor="#a0a0a0" strokeweight="1pt">
                  <v:stroke miterlimit="83231f" joinstyle="miter"/>
                  <v:path arrowok="t" textboxrect="0,0,2623185,0"/>
                </v:shape>
                <w10:anchorlock/>
              </v:group>
            </w:pict>
          </mc:Fallback>
        </mc:AlternateContent>
      </w:r>
      <w:r w:rsidR="002F0A05">
        <w:rPr>
          <w:rFonts w:eastAsia="Georgia" w:cs="Georgia"/>
          <w:color w:val="434444"/>
        </w:rPr>
        <w:t xml:space="preserve">. </w:t>
      </w:r>
    </w:p>
    <w:p w14:paraId="5076CFC7" w14:textId="255DE20F" w:rsidR="00151620" w:rsidRPr="005214C9" w:rsidRDefault="00BE46A5" w:rsidP="002C5ABC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Reading books</w:t>
      </w:r>
      <w:r w:rsidR="002C5ABC">
        <w:rPr>
          <w:rFonts w:ascii="Georgia" w:eastAsia="Georgia" w:hAnsi="Georgia" w:cs="Georgia"/>
          <w:color w:val="434444"/>
        </w:rPr>
        <w:t xml:space="preserve"> and Listening music</w:t>
      </w:r>
      <w:r>
        <w:rPr>
          <w:rFonts w:ascii="Georgia" w:eastAsia="Georgia" w:hAnsi="Georgia" w:cs="Georgia"/>
          <w:color w:val="434444"/>
        </w:rPr>
        <w:t>.</w:t>
      </w:r>
    </w:p>
    <w:p w14:paraId="790DF77B" w14:textId="77777777" w:rsidR="000276C7" w:rsidRDefault="00A347A5">
      <w:pPr>
        <w:pStyle w:val="Heading1"/>
        <w:tabs>
          <w:tab w:val="center" w:pos="3951"/>
        </w:tabs>
        <w:ind w:left="0" w:right="0" w:firstLine="0"/>
      </w:pPr>
      <w:r>
        <w:t>ACADEMIC BACKGROUND</w:t>
      </w:r>
      <w:r>
        <w:rPr>
          <w:b w:val="0"/>
          <w:color w:val="434444"/>
          <w:sz w:val="22"/>
        </w:rPr>
        <w:t xml:space="preserve"> </w:t>
      </w:r>
      <w:r>
        <w:rPr>
          <w:b w:val="0"/>
          <w:color w:val="434444"/>
          <w:sz w:val="22"/>
        </w:rPr>
        <w:tab/>
      </w:r>
      <w:r>
        <w:t xml:space="preserve"> </w:t>
      </w:r>
    </w:p>
    <w:p w14:paraId="27DC22FF" w14:textId="77777777" w:rsidR="000276C7" w:rsidRDefault="00457661">
      <w:pPr>
        <w:spacing w:after="226" w:line="240" w:lineRule="auto"/>
        <w:ind w:left="76"/>
      </w:pPr>
      <w:r>
        <w:t xml:space="preserve"> </w:t>
      </w:r>
      <w:r w:rsidR="00A347A5">
        <w:rPr>
          <w:noProof/>
        </w:rPr>
        <mc:AlternateContent>
          <mc:Choice Requires="wpg">
            <w:drawing>
              <wp:inline distT="0" distB="0" distL="0" distR="0" wp14:anchorId="2AD6DF60" wp14:editId="10443CA5">
                <wp:extent cx="3708808" cy="45719"/>
                <wp:effectExtent l="0" t="0" r="0" b="0"/>
                <wp:docPr id="1952" name="Group 19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8808" cy="45719"/>
                          <a:chOff x="0" y="0"/>
                          <a:chExt cx="3771265" cy="12700"/>
                        </a:xfrm>
                      </wpg:grpSpPr>
                      <wps:wsp>
                        <wps:cNvPr id="149" name="Shape 149"/>
                        <wps:cNvSpPr/>
                        <wps:spPr>
                          <a:xfrm>
                            <a:off x="0" y="0"/>
                            <a:ext cx="377126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71265">
                                <a:moveTo>
                                  <a:pt x="0" y="0"/>
                                </a:moveTo>
                                <a:lnTo>
                                  <a:pt x="377126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B0C9988" id="Group 1952" o:spid="_x0000_s1026" style="width:292.05pt;height:3.6pt;mso-position-horizontal-relative:char;mso-position-vertical-relative:line" coordsize="3771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">
                <v:shape id="Shape 149" o:spid="_x0000_s1027" style="position:absolute;width:37712;height:0;visibility:visible;mso-wrap-style:square;v-text-anchor:top" coordsize="377126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" path="m,l3771265,e" filled="f" strokecolor="#a0a0a0" strokeweight="1pt">
                  <v:stroke miterlimit="83231f" joinstyle="miter"/>
                  <v:path arrowok="t" textboxrect="0,0,3771265,0"/>
                </v:shape>
                <w10:anchorlock/>
              </v:group>
            </w:pict>
          </mc:Fallback>
        </mc:AlternateContent>
      </w:r>
    </w:p>
    <w:p w14:paraId="4337471C" w14:textId="77777777" w:rsidR="000276C7" w:rsidRDefault="007254DB">
      <w:pPr>
        <w:numPr>
          <w:ilvl w:val="0"/>
          <w:numId w:val="3"/>
        </w:numPr>
        <w:spacing w:after="53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>Computer Science and</w:t>
      </w:r>
      <w:r w:rsidR="00A347A5">
        <w:rPr>
          <w:rFonts w:ascii="Georgia" w:eastAsia="Georgia" w:hAnsi="Georgia" w:cs="Georgia"/>
          <w:color w:val="434444"/>
        </w:rPr>
        <w:t xml:space="preserve"> Engineering from VTU (</w:t>
      </w:r>
      <w:r w:rsidR="0067440D">
        <w:rPr>
          <w:rFonts w:ascii="Georgia" w:eastAsia="Georgia" w:hAnsi="Georgia" w:cs="Georgia"/>
          <w:b/>
          <w:i/>
          <w:color w:val="3C4655"/>
        </w:rPr>
        <w:t>7.4</w:t>
      </w:r>
      <w:r w:rsidR="00A347A5">
        <w:rPr>
          <w:rFonts w:ascii="Georgia" w:eastAsia="Georgia" w:hAnsi="Georgia" w:cs="Georgia"/>
          <w:color w:val="434444"/>
        </w:rPr>
        <w:t xml:space="preserve">/10) </w:t>
      </w:r>
    </w:p>
    <w:p w14:paraId="3AAFD909" w14:textId="77777777" w:rsidR="000276C7" w:rsidRDefault="00A347A5">
      <w:pPr>
        <w:numPr>
          <w:ilvl w:val="0"/>
          <w:numId w:val="3"/>
        </w:numPr>
        <w:spacing w:after="53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 xml:space="preserve">PUC from Karnataka </w:t>
      </w:r>
      <w:r w:rsidR="0067440D">
        <w:rPr>
          <w:rFonts w:ascii="Georgia" w:eastAsia="Georgia" w:hAnsi="Georgia" w:cs="Georgia"/>
          <w:color w:val="434444"/>
        </w:rPr>
        <w:t>P</w:t>
      </w:r>
      <w:r>
        <w:rPr>
          <w:rFonts w:ascii="Georgia" w:eastAsia="Georgia" w:hAnsi="Georgia" w:cs="Georgia"/>
          <w:color w:val="434444"/>
        </w:rPr>
        <w:t>re-</w:t>
      </w:r>
      <w:r w:rsidR="0067440D">
        <w:rPr>
          <w:rFonts w:ascii="Georgia" w:eastAsia="Georgia" w:hAnsi="Georgia" w:cs="Georgia"/>
          <w:color w:val="434444"/>
        </w:rPr>
        <w:t>U</w:t>
      </w:r>
      <w:r>
        <w:rPr>
          <w:rFonts w:ascii="Georgia" w:eastAsia="Georgia" w:hAnsi="Georgia" w:cs="Georgia"/>
          <w:color w:val="434444"/>
        </w:rPr>
        <w:t xml:space="preserve">niversity </w:t>
      </w:r>
      <w:r w:rsidR="0067440D">
        <w:rPr>
          <w:rFonts w:ascii="Georgia" w:eastAsia="Georgia" w:hAnsi="Georgia" w:cs="Georgia"/>
          <w:color w:val="434444"/>
        </w:rPr>
        <w:t>E</w:t>
      </w:r>
      <w:r>
        <w:rPr>
          <w:rFonts w:ascii="Georgia" w:eastAsia="Georgia" w:hAnsi="Georgia" w:cs="Georgia"/>
          <w:color w:val="434444"/>
        </w:rPr>
        <w:t>ducation (</w:t>
      </w:r>
      <w:r w:rsidR="0067440D">
        <w:rPr>
          <w:rFonts w:ascii="Georgia" w:eastAsia="Georgia" w:hAnsi="Georgia" w:cs="Georgia"/>
          <w:b/>
          <w:color w:val="3C4655"/>
        </w:rPr>
        <w:t>83</w:t>
      </w:r>
      <w:r w:rsidR="007254DB">
        <w:rPr>
          <w:rFonts w:ascii="Georgia" w:eastAsia="Georgia" w:hAnsi="Georgia" w:cs="Georgia"/>
          <w:b/>
          <w:color w:val="3C4655"/>
        </w:rPr>
        <w:t>)</w:t>
      </w:r>
    </w:p>
    <w:p w14:paraId="0725FC46" w14:textId="77777777" w:rsidR="00D84061" w:rsidRDefault="00D8729C" w:rsidP="00D84061">
      <w:pPr>
        <w:numPr>
          <w:ilvl w:val="0"/>
          <w:numId w:val="3"/>
        </w:numPr>
        <w:spacing w:after="226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 xml:space="preserve">SSLC from </w:t>
      </w:r>
      <w:r w:rsidR="00243550">
        <w:rPr>
          <w:rFonts w:ascii="Georgia" w:eastAsia="Georgia" w:hAnsi="Georgia" w:cs="Georgia"/>
          <w:color w:val="434444"/>
        </w:rPr>
        <w:t>Karnataka Secondary Education</w:t>
      </w:r>
      <w:r w:rsidR="00A347A5">
        <w:rPr>
          <w:rFonts w:ascii="Georgia" w:eastAsia="Georgia" w:hAnsi="Georgia" w:cs="Georgia"/>
          <w:color w:val="434444"/>
        </w:rPr>
        <w:t xml:space="preserve"> </w:t>
      </w:r>
      <w:r w:rsidR="00A347A5">
        <w:rPr>
          <w:rFonts w:ascii="Georgia" w:eastAsia="Georgia" w:hAnsi="Georgia" w:cs="Georgia"/>
          <w:color w:val="3C4655"/>
        </w:rPr>
        <w:t>(</w:t>
      </w:r>
      <w:r w:rsidR="0067440D">
        <w:rPr>
          <w:rFonts w:ascii="Georgia" w:eastAsia="Georgia" w:hAnsi="Georgia" w:cs="Georgia"/>
          <w:b/>
          <w:color w:val="3C4655"/>
        </w:rPr>
        <w:t>88.96</w:t>
      </w:r>
      <w:r w:rsidR="00A347A5">
        <w:rPr>
          <w:rFonts w:ascii="Georgia" w:eastAsia="Georgia" w:hAnsi="Georgia" w:cs="Georgia"/>
          <w:color w:val="434444"/>
        </w:rPr>
        <w:t xml:space="preserve">) </w:t>
      </w:r>
    </w:p>
    <w:p w14:paraId="574BC047" w14:textId="77777777" w:rsidR="00D84061" w:rsidRDefault="00D84061">
      <w:pPr>
        <w:pStyle w:val="Heading1"/>
      </w:pPr>
    </w:p>
    <w:p w14:paraId="101C3C23" w14:textId="77777777" w:rsidR="000276C7" w:rsidRDefault="00A347A5">
      <w:pPr>
        <w:pStyle w:val="Heading1"/>
      </w:pPr>
      <w:r>
        <w:t xml:space="preserve">INTERNSHIP </w:t>
      </w:r>
    </w:p>
    <w:p w14:paraId="263BC41D" w14:textId="77777777" w:rsidR="000276C7" w:rsidRDefault="00457661" w:rsidP="00AE3AA9">
      <w:pPr>
        <w:spacing w:after="159" w:line="240" w:lineRule="auto"/>
        <w:ind w:left="78"/>
      </w:pPr>
      <w:r>
        <w:t xml:space="preserve"> </w:t>
      </w:r>
      <w:r w:rsidR="00A347A5">
        <w:rPr>
          <w:noProof/>
        </w:rPr>
        <mc:AlternateContent>
          <mc:Choice Requires="wpg">
            <w:drawing>
              <wp:inline distT="0" distB="0" distL="0" distR="0" wp14:anchorId="24D74675" wp14:editId="71B6B90A">
                <wp:extent cx="3756026" cy="108393"/>
                <wp:effectExtent l="0" t="0" r="15875" b="0"/>
                <wp:docPr id="1956" name="Group 19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6" cy="108393"/>
                          <a:chOff x="0" y="0"/>
                          <a:chExt cx="3756026" cy="12700"/>
                        </a:xfrm>
                      </wpg:grpSpPr>
                      <wps:wsp>
                        <wps:cNvPr id="154" name="Shape 154"/>
                        <wps:cNvSpPr/>
                        <wps:spPr>
                          <a:xfrm>
                            <a:off x="0" y="0"/>
                            <a:ext cx="375602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026">
                                <a:moveTo>
                                  <a:pt x="0" y="0"/>
                                </a:moveTo>
                                <a:lnTo>
                                  <a:pt x="3756026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9B474" id="Group 1956" o:spid="_x0000_s1026" style="width:295.75pt;height:8.55pt;mso-position-horizontal-relative:char;mso-position-vertical-relative:line" coordsize="375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">
                <v:shape id="Shape 154" o:spid="_x0000_s1027" style="position:absolute;width:37560;height:0;visibility:visible;mso-wrap-style:square;v-text-anchor:top" coordsize="3756026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634/sIA&#10;AADcAAAADwAAAGRycy9kb3ducmV2LnhtbERPS2vCQBC+F/wPywi91V0llpK6SrAKObQHrdDrkB2T&#10;YHY2za55/PtuodDbfHzP2exG24ieOl871rBcKBDEhTM1lxoun8enFxA+IBtsHJOGiTzstrOHDabG&#10;DXyi/hxKEUPYp6ihCqFNpfRFRRb9wrXEkbu6zmKIsCul6XCI4baRK6WepcWaY0OFLe0rKm7nu9WQ&#10;uLUKTmVD9vX9Pp3oovK3j4PWj/MxewURaAz/4j93buL8dQ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fj+wgAAANwAAAAPAAAAAAAAAAAAAAAAAJgCAABkcnMvZG93&#10;bnJldi54bWxQSwUGAAAAAAQABAD1AAAAhwMAAAAA&#10;" path="m,l3756026,e" filled="f" strokecolor="#a0a0a0" strokeweight="1pt">
                  <v:stroke miterlimit="83231f" joinstyle="miter"/>
                  <v:path arrowok="t" textboxrect="0,0,3756026,0"/>
                </v:shape>
                <w10:anchorlock/>
              </v:group>
            </w:pict>
          </mc:Fallback>
        </mc:AlternateContent>
      </w:r>
      <w:r w:rsidR="00A347A5">
        <w:rPr>
          <w:rFonts w:ascii="Georgia" w:eastAsia="Georgia" w:hAnsi="Georgia" w:cs="Georgia"/>
          <w:color w:val="434444"/>
        </w:rPr>
        <w:t xml:space="preserve"> </w:t>
      </w:r>
    </w:p>
    <w:p w14:paraId="5DDF4541" w14:textId="77777777" w:rsidR="000276C7" w:rsidRDefault="0079237A">
      <w:pPr>
        <w:numPr>
          <w:ilvl w:val="0"/>
          <w:numId w:val="4"/>
        </w:numPr>
        <w:spacing w:after="53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 xml:space="preserve">One-month Internship of Android App Development at </w:t>
      </w:r>
      <w:r w:rsidRPr="001E2381">
        <w:rPr>
          <w:rStyle w:val="Heading1Char"/>
          <w:sz w:val="22"/>
        </w:rPr>
        <w:t>“ZEPHYR TECHNOLOGIES AND SOLUTIOS”</w:t>
      </w:r>
      <w:r w:rsidR="00A347A5">
        <w:rPr>
          <w:rFonts w:ascii="Georgia" w:eastAsia="Georgia" w:hAnsi="Georgia" w:cs="Georgia"/>
          <w:color w:val="434444"/>
        </w:rPr>
        <w:t xml:space="preserve">. </w:t>
      </w:r>
    </w:p>
    <w:p w14:paraId="5970BBB5" w14:textId="77777777" w:rsidR="000276C7" w:rsidRPr="00F76486" w:rsidRDefault="00A347A5" w:rsidP="00547DD2">
      <w:pPr>
        <w:numPr>
          <w:ilvl w:val="0"/>
          <w:numId w:val="4"/>
        </w:numPr>
        <w:spacing w:after="53" w:line="240" w:lineRule="auto"/>
        <w:ind w:hanging="360"/>
        <w:jc w:val="both"/>
      </w:pPr>
      <w:r w:rsidRPr="00F76486">
        <w:rPr>
          <w:rFonts w:ascii="Georgia" w:eastAsia="Georgia" w:hAnsi="Georgia" w:cs="Georgia"/>
          <w:color w:val="434444"/>
        </w:rPr>
        <w:t xml:space="preserve">One-month Internship </w:t>
      </w:r>
      <w:r w:rsidR="007254DB" w:rsidRPr="00F76486">
        <w:rPr>
          <w:rFonts w:ascii="Georgia" w:eastAsia="Georgia" w:hAnsi="Georgia" w:cs="Georgia"/>
          <w:color w:val="434444"/>
        </w:rPr>
        <w:t xml:space="preserve">of Machine Learning using Python </w:t>
      </w:r>
      <w:r w:rsidRPr="00F76486">
        <w:rPr>
          <w:rFonts w:ascii="Georgia" w:eastAsia="Georgia" w:hAnsi="Georgia" w:cs="Georgia"/>
          <w:color w:val="434444"/>
        </w:rPr>
        <w:t xml:space="preserve">at </w:t>
      </w:r>
      <w:r w:rsidR="007254DB" w:rsidRPr="00F76486">
        <w:rPr>
          <w:rFonts w:ascii="Georgia" w:eastAsia="Georgia" w:hAnsi="Georgia" w:cs="Georgia"/>
          <w:b/>
          <w:i/>
          <w:color w:val="3C4655"/>
        </w:rPr>
        <w:t>“COGNITIVE SOLUTON</w:t>
      </w:r>
      <w:r w:rsidR="0079237A" w:rsidRPr="00F76486">
        <w:rPr>
          <w:rFonts w:ascii="Georgia" w:eastAsia="Georgia" w:hAnsi="Georgia" w:cs="Georgia"/>
          <w:b/>
          <w:i/>
          <w:color w:val="3C4655"/>
        </w:rPr>
        <w:t>”</w:t>
      </w:r>
      <w:r w:rsidR="0079237A" w:rsidRPr="00F76486">
        <w:rPr>
          <w:rFonts w:ascii="Georgia" w:eastAsia="Georgia" w:hAnsi="Georgia" w:cs="Georgia"/>
          <w:color w:val="434444"/>
        </w:rPr>
        <w:t xml:space="preserve">. </w:t>
      </w:r>
    </w:p>
    <w:p w14:paraId="54DDFA93" w14:textId="77777777" w:rsidR="00F76486" w:rsidRDefault="00F76486" w:rsidP="00F76486">
      <w:pPr>
        <w:spacing w:after="53" w:line="240" w:lineRule="auto"/>
        <w:ind w:left="400"/>
        <w:jc w:val="both"/>
      </w:pPr>
    </w:p>
    <w:p w14:paraId="62E2C1DA" w14:textId="77777777" w:rsidR="000276C7" w:rsidRDefault="0067440D" w:rsidP="0067440D">
      <w:pPr>
        <w:pStyle w:val="Heading1"/>
        <w:ind w:left="0" w:firstLine="0"/>
      </w:pPr>
      <w:r>
        <w:t xml:space="preserve"> </w:t>
      </w:r>
      <w:r w:rsidR="006C7C7D">
        <w:t>PROJECT/MINI PROJECTS</w:t>
      </w:r>
      <w:r w:rsidR="00A347A5">
        <w:t xml:space="preserve"> </w:t>
      </w:r>
    </w:p>
    <w:p w14:paraId="3033A9FA" w14:textId="77777777" w:rsidR="000276C7" w:rsidRDefault="00457661" w:rsidP="006661D1">
      <w:pPr>
        <w:spacing w:after="186" w:line="240" w:lineRule="auto"/>
        <w:ind w:left="96"/>
      </w:pPr>
      <w:r>
        <w:rPr>
          <w:rFonts w:ascii="Georgia" w:eastAsia="Georgia" w:hAnsi="Georgia" w:cs="Georgia"/>
          <w:color w:val="434444"/>
        </w:rPr>
        <w:t xml:space="preserve">  </w:t>
      </w:r>
      <w:r w:rsidR="00A347A5">
        <w:rPr>
          <w:noProof/>
        </w:rPr>
        <mc:AlternateContent>
          <mc:Choice Requires="wpg">
            <w:drawing>
              <wp:inline distT="0" distB="0" distL="0" distR="0" wp14:anchorId="09E599DD" wp14:editId="484C760C">
                <wp:extent cx="3756025" cy="115405"/>
                <wp:effectExtent l="0" t="0" r="15875" b="0"/>
                <wp:docPr id="1955" name="Group 19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115405"/>
                          <a:chOff x="-8910" y="-198799"/>
                          <a:chExt cx="3756025" cy="0"/>
                        </a:xfrm>
                      </wpg:grpSpPr>
                      <wps:wsp>
                        <wps:cNvPr id="153" name="Shape 153"/>
                        <wps:cNvSpPr/>
                        <wps:spPr>
                          <a:xfrm>
                            <a:off x="-8910" y="-198799"/>
                            <a:ext cx="3756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025">
                                <a:moveTo>
                                  <a:pt x="0" y="0"/>
                                </a:moveTo>
                                <a:lnTo>
                                  <a:pt x="375602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49B67C" id="Group 1955" o:spid="_x0000_s1026" style="width:295.75pt;height:9.1pt;mso-position-horizontal-relative:char;mso-position-vertical-relative:line" coordorigin="-89,-1987" coordsize="3756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">
                <v:shape id="Shape 153" o:spid="_x0000_s1027" style="position:absolute;left:-89;top:-1987;width:37560;height:0;visibility:visible;mso-wrap-style:square;v-text-anchor:top" coordsize="37560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KV9sIA&#10;AADcAAAADwAAAGRycy9kb3ducmV2LnhtbERPTWvCQBC9C/0Pywi9mY0NikTXYAtCe7GooecxOybR&#10;7GzMbmP677sFobd5vM9ZZYNpRE+dqy0rmEYxCOLC6ppLBflxO1mAcB5ZY2OZFPyQg2z9NFphqu2d&#10;99QffClCCLsUFVTet6mUrqjIoItsSxy4s+0M+gC7UuoO7yHcNPIljufSYM2hocKW3ioqrodvo4CG&#10;j53FzzxZXOLT6+X8xbf6mCj1PB42SxCeBv8vfrjfdZg/S+DvmXC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wpX2wgAAANwAAAAPAAAAAAAAAAAAAAAAAJgCAABkcnMvZG93&#10;bnJldi54bWxQSwUGAAAAAAQABAD1AAAAhwMAAAAA&#10;" path="m,l3756025,e" filled="f" strokecolor="#a0a0a0" strokeweight="1pt">
                  <v:stroke miterlimit="83231f" joinstyle="miter"/>
                  <v:path arrowok="t" textboxrect="0,0,3756025,0"/>
                </v:shape>
                <w10:anchorlock/>
              </v:group>
            </w:pict>
          </mc:Fallback>
        </mc:AlternateContent>
      </w:r>
      <w:r w:rsidR="00A347A5">
        <w:rPr>
          <w:rFonts w:ascii="Georgia" w:eastAsia="Georgia" w:hAnsi="Georgia" w:cs="Georgia"/>
          <w:color w:val="434444"/>
        </w:rPr>
        <w:t xml:space="preserve"> </w:t>
      </w:r>
    </w:p>
    <w:p w14:paraId="490CB73C" w14:textId="77777777" w:rsidR="000276C7" w:rsidRDefault="00AF0A2B">
      <w:pPr>
        <w:numPr>
          <w:ilvl w:val="0"/>
          <w:numId w:val="5"/>
        </w:numPr>
        <w:spacing w:after="53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 xml:space="preserve">Developed a DBMS mini project on </w:t>
      </w:r>
      <w:r w:rsidR="00F76486">
        <w:rPr>
          <w:rFonts w:ascii="Georgia" w:eastAsia="Georgia" w:hAnsi="Georgia" w:cs="Georgia"/>
          <w:color w:val="434444"/>
        </w:rPr>
        <w:t>Tourism Management System</w:t>
      </w:r>
      <w:r w:rsidR="00A347A5">
        <w:rPr>
          <w:rFonts w:ascii="Georgia" w:eastAsia="Georgia" w:hAnsi="Georgia" w:cs="Georgia"/>
          <w:color w:val="434444"/>
        </w:rPr>
        <w:t xml:space="preserve">. </w:t>
      </w:r>
    </w:p>
    <w:p w14:paraId="07DE435B" w14:textId="77777777" w:rsidR="000276C7" w:rsidRDefault="00AF0A2B">
      <w:pPr>
        <w:numPr>
          <w:ilvl w:val="0"/>
          <w:numId w:val="5"/>
        </w:numPr>
        <w:spacing w:after="53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 xml:space="preserve">Developed a WEB mini project on </w:t>
      </w:r>
      <w:r w:rsidR="00F76486">
        <w:rPr>
          <w:rFonts w:ascii="Georgia" w:eastAsia="Georgia" w:hAnsi="Georgia" w:cs="Georgia"/>
          <w:color w:val="434444"/>
        </w:rPr>
        <w:t xml:space="preserve">Car </w:t>
      </w:r>
      <w:r w:rsidR="00235568">
        <w:rPr>
          <w:rFonts w:ascii="Georgia" w:eastAsia="Georgia" w:hAnsi="Georgia" w:cs="Georgia"/>
          <w:color w:val="434444"/>
        </w:rPr>
        <w:t>Test drive Management System</w:t>
      </w:r>
      <w:r w:rsidR="00A347A5">
        <w:rPr>
          <w:rFonts w:ascii="Georgia" w:eastAsia="Georgia" w:hAnsi="Georgia" w:cs="Georgia"/>
          <w:color w:val="434444"/>
        </w:rPr>
        <w:t xml:space="preserve">. </w:t>
      </w:r>
    </w:p>
    <w:p w14:paraId="74CAA344" w14:textId="77777777" w:rsidR="000276C7" w:rsidRPr="00980246" w:rsidRDefault="00450CB9">
      <w:pPr>
        <w:numPr>
          <w:ilvl w:val="0"/>
          <w:numId w:val="5"/>
        </w:numPr>
        <w:spacing w:after="53" w:line="243" w:lineRule="auto"/>
        <w:ind w:hanging="360"/>
        <w:jc w:val="both"/>
        <w:rPr>
          <w:b/>
        </w:rPr>
      </w:pPr>
      <w:r>
        <w:rPr>
          <w:rFonts w:ascii="Georgia" w:eastAsia="Georgia" w:hAnsi="Georgia" w:cs="Georgia"/>
          <w:color w:val="434444"/>
        </w:rPr>
        <w:t xml:space="preserve">Developed an Android App Development project on </w:t>
      </w:r>
      <w:r w:rsidRPr="00F76486">
        <w:rPr>
          <w:rFonts w:ascii="Georgia" w:eastAsia="Georgia" w:hAnsi="Georgia" w:cs="Georgia"/>
          <w:color w:val="434444"/>
        </w:rPr>
        <w:t>Beauty Parlour</w:t>
      </w:r>
      <w:r w:rsidR="00A347A5" w:rsidRPr="00D32B38">
        <w:rPr>
          <w:rFonts w:ascii="Georgia" w:eastAsia="Georgia" w:hAnsi="Georgia" w:cs="Georgia"/>
          <w:b/>
          <w:color w:val="434444"/>
        </w:rPr>
        <w:t xml:space="preserve">. </w:t>
      </w:r>
    </w:p>
    <w:p w14:paraId="1CE66429" w14:textId="77777777" w:rsidR="00980246" w:rsidRPr="00D32B38" w:rsidRDefault="00F76486">
      <w:pPr>
        <w:numPr>
          <w:ilvl w:val="0"/>
          <w:numId w:val="5"/>
        </w:numPr>
        <w:spacing w:after="53" w:line="243" w:lineRule="auto"/>
        <w:ind w:hanging="360"/>
        <w:jc w:val="both"/>
        <w:rPr>
          <w:b/>
        </w:rPr>
      </w:pPr>
      <w:r>
        <w:rPr>
          <w:rFonts w:ascii="Georgia" w:eastAsia="Georgia" w:hAnsi="Georgia" w:cs="Georgia"/>
          <w:color w:val="434444"/>
        </w:rPr>
        <w:t xml:space="preserve">Developed </w:t>
      </w:r>
      <w:r>
        <w:rPr>
          <w:rFonts w:ascii="Georgia" w:eastAsia="Georgia" w:hAnsi="Georgia" w:cs="Georgia"/>
          <w:color w:val="434444"/>
        </w:rPr>
        <w:t>Machine Learning using Python project on Age and Gender Detection using Python,</w:t>
      </w:r>
    </w:p>
    <w:p w14:paraId="4D9D477E" w14:textId="77777777" w:rsidR="000276C7" w:rsidRPr="007E553B" w:rsidRDefault="00A347A5" w:rsidP="00547DD2">
      <w:pPr>
        <w:numPr>
          <w:ilvl w:val="0"/>
          <w:numId w:val="5"/>
        </w:numPr>
        <w:spacing w:after="71" w:line="247" w:lineRule="auto"/>
        <w:ind w:hanging="360"/>
        <w:jc w:val="both"/>
      </w:pPr>
      <w:r>
        <w:rPr>
          <w:rFonts w:ascii="Georgia" w:eastAsia="Georgia" w:hAnsi="Georgia" w:cs="Georgia"/>
          <w:b/>
          <w:color w:val="3C4655"/>
        </w:rPr>
        <w:t>Major project</w:t>
      </w:r>
      <w:r>
        <w:rPr>
          <w:rFonts w:ascii="Georgia" w:eastAsia="Georgia" w:hAnsi="Georgia" w:cs="Georgia"/>
          <w:color w:val="3C4655"/>
        </w:rPr>
        <w:t xml:space="preserve"> </w:t>
      </w:r>
      <w:r w:rsidR="00F76486">
        <w:rPr>
          <w:rFonts w:ascii="Georgia" w:eastAsia="Georgia" w:hAnsi="Georgia" w:cs="Georgia"/>
          <w:color w:val="434444"/>
        </w:rPr>
        <w:t>on</w:t>
      </w:r>
      <w:r w:rsidR="00F76486">
        <w:rPr>
          <w:rFonts w:ascii="Georgia" w:eastAsia="Georgia" w:hAnsi="Georgia" w:cs="Georgia"/>
          <w:color w:val="434444"/>
        </w:rPr>
        <w:t xml:space="preserve"> </w:t>
      </w:r>
      <w:r w:rsidR="00F76486" w:rsidRPr="00F76486">
        <w:rPr>
          <w:rFonts w:ascii="Georgia" w:eastAsia="Georgia" w:hAnsi="Georgia" w:cs="Georgia"/>
          <w:b/>
          <w:color w:val="434444"/>
        </w:rPr>
        <w:t xml:space="preserve">IOT based an Electronic device surveillance and </w:t>
      </w:r>
      <w:r w:rsidR="00235568">
        <w:rPr>
          <w:rFonts w:ascii="Georgia" w:eastAsia="Georgia" w:hAnsi="Georgia" w:cs="Georgia"/>
          <w:b/>
          <w:color w:val="434444"/>
        </w:rPr>
        <w:t>C</w:t>
      </w:r>
      <w:r w:rsidR="00F76486" w:rsidRPr="00F76486">
        <w:rPr>
          <w:rFonts w:ascii="Georgia" w:eastAsia="Georgia" w:hAnsi="Georgia" w:cs="Georgia"/>
          <w:b/>
          <w:color w:val="434444"/>
        </w:rPr>
        <w:t>ontrol system</w:t>
      </w:r>
      <w:r w:rsidR="00F76486">
        <w:rPr>
          <w:rFonts w:ascii="Georgia" w:eastAsia="Georgia" w:hAnsi="Georgia" w:cs="Georgia"/>
          <w:color w:val="434444"/>
        </w:rPr>
        <w:t>.</w:t>
      </w:r>
    </w:p>
    <w:p w14:paraId="25CC9B5F" w14:textId="77777777" w:rsidR="007E553B" w:rsidRDefault="007E553B" w:rsidP="007E553B">
      <w:pPr>
        <w:spacing w:after="71" w:line="247" w:lineRule="auto"/>
        <w:ind w:left="40"/>
        <w:jc w:val="both"/>
      </w:pPr>
    </w:p>
    <w:p w14:paraId="357142E2" w14:textId="77777777" w:rsidR="007B72D7" w:rsidRDefault="007B72D7" w:rsidP="007B72D7">
      <w:pPr>
        <w:pStyle w:val="Heading1"/>
        <w:spacing w:after="233"/>
        <w:ind w:left="0" w:firstLine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8597E21" wp14:editId="5C4894AC">
                <wp:simplePos x="0" y="0"/>
                <wp:positionH relativeFrom="column">
                  <wp:posOffset>128270</wp:posOffset>
                </wp:positionH>
                <wp:positionV relativeFrom="paragraph">
                  <wp:posOffset>203835</wp:posOffset>
                </wp:positionV>
                <wp:extent cx="3756025" cy="575522"/>
                <wp:effectExtent l="0" t="0" r="15875" b="1524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56025" cy="575522"/>
                          <a:chOff x="75157" y="3"/>
                          <a:chExt cx="3756025" cy="575644"/>
                        </a:xfrm>
                      </wpg:grpSpPr>
                      <wps:wsp>
                        <wps:cNvPr id="2" name="Shape 422"/>
                        <wps:cNvSpPr/>
                        <wps:spPr>
                          <a:xfrm>
                            <a:off x="75157" y="3"/>
                            <a:ext cx="375602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56025">
                                <a:moveTo>
                                  <a:pt x="0" y="0"/>
                                </a:moveTo>
                                <a:lnTo>
                                  <a:pt x="375602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" name="Shape 449"/>
                        <wps:cNvSpPr/>
                        <wps:spPr>
                          <a:xfrm>
                            <a:off x="2838450" y="213856"/>
                            <a:ext cx="77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45">
                                <a:moveTo>
                                  <a:pt x="0" y="0"/>
                                </a:moveTo>
                                <a:lnTo>
                                  <a:pt x="779145" y="0"/>
                                </a:lnTo>
                              </a:path>
                            </a:pathLst>
                          </a:custGeom>
                          <a:ln w="28575" cap="flat">
                            <a:custDash>
                              <a:ds d="900000" sp="6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450"/>
                        <wps:cNvSpPr/>
                        <wps:spPr>
                          <a:xfrm flipV="1">
                            <a:off x="3617595" y="157822"/>
                            <a:ext cx="134846" cy="457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>
                                <a:moveTo>
                                  <a:pt x="0" y="0"/>
                                </a:moveTo>
                                <a:lnTo>
                                  <a:pt x="167005" y="0"/>
                                </a:lnTo>
                              </a:path>
                            </a:pathLst>
                          </a:custGeom>
                          <a:ln w="28575" cap="flat">
                            <a:custDash>
                              <a:ds d="900000" sp="6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451"/>
                        <wps:cNvSpPr/>
                        <wps:spPr>
                          <a:xfrm>
                            <a:off x="2838450" y="393558"/>
                            <a:ext cx="77914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79145">
                                <a:moveTo>
                                  <a:pt x="0" y="0"/>
                                </a:moveTo>
                                <a:lnTo>
                                  <a:pt x="779145" y="0"/>
                                </a:lnTo>
                              </a:path>
                            </a:pathLst>
                          </a:custGeom>
                          <a:ln w="28575" cap="flat">
                            <a:custDash>
                              <a:ds d="900000" sp="6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" name="Shape 452"/>
                        <wps:cNvSpPr/>
                        <wps:spPr>
                          <a:xfrm>
                            <a:off x="3616552" y="372599"/>
                            <a:ext cx="16700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005">
                                <a:moveTo>
                                  <a:pt x="0" y="0"/>
                                </a:moveTo>
                                <a:lnTo>
                                  <a:pt x="167005" y="0"/>
                                </a:lnTo>
                              </a:path>
                            </a:pathLst>
                          </a:custGeom>
                          <a:ln w="28575" cap="flat">
                            <a:custDash>
                              <a:ds d="900000" sp="6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AFABAB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453"/>
                        <wps:cNvSpPr/>
                        <wps:spPr>
                          <a:xfrm>
                            <a:off x="2843122" y="575647"/>
                            <a:ext cx="94043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435">
                                <a:moveTo>
                                  <a:pt x="0" y="0"/>
                                </a:moveTo>
                                <a:lnTo>
                                  <a:pt x="940435" y="0"/>
                                </a:lnTo>
                              </a:path>
                            </a:pathLst>
                          </a:custGeom>
                          <a:ln w="28575" cap="flat">
                            <a:custDash>
                              <a:ds d="900000" sp="675000"/>
                            </a:custDash>
                            <a:round/>
                          </a:ln>
                        </wps:spPr>
                        <wps:style>
                          <a:lnRef idx="1">
                            <a:srgbClr val="3B3838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422020" id="Group 1" o:spid="_x0000_s1026" style="position:absolute;margin-left:10.1pt;margin-top:16.05pt;width:295.75pt;height:45.3pt;z-index:251662336;mso-height-relative:margin" coordorigin="751" coordsize="37560,57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">
                <v:shape id="Shape 422" o:spid="_x0000_s1027" style="position:absolute;left:751;width:37560;height:0;visibility:visible;mso-wrap-style:square;v-text-anchor:top" coordsize="375602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" path="m,l3756025,e" filled="f" strokecolor="#a0a0a0" strokeweight="1pt">
                  <v:stroke miterlimit="83231f" joinstyle="miter"/>
                  <v:path arrowok="t" textboxrect="0,0,3756025,0"/>
                </v:shape>
                <v:shape id="Shape 449" o:spid="_x0000_s1028" style="position:absolute;left:28384;top:2138;width:7791;height:0;visibility:visible;mso-wrap-style:square;v-text-anchor:top" coordsize="77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" path="m,l779145,e" filled="f" strokecolor="#3b3838" strokeweight="2.25pt">
                  <v:path arrowok="t" textboxrect="0,0,779145,0"/>
                </v:shape>
                <v:shape id="Shape 450" o:spid="_x0000_s1029" style="position:absolute;left:36175;top:1578;width:1349;height:457;flip:y;visibility:visible;mso-wrap-style:square;v-text-anchor:top" coordsize="167005,457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" path="m,l167005,e" filled="f" strokecolor="#afabab" strokeweight="2.25pt">
                  <v:path arrowok="t" textboxrect="0,0,167005,45729"/>
                </v:shape>
                <v:shape id="Shape 451" o:spid="_x0000_s1030" style="position:absolute;left:28384;top:3935;width:7791;height:0;visibility:visible;mso-wrap-style:square;v-text-anchor:top" coordsize="77914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" path="m,l779145,e" filled="f" strokecolor="#3b3838" strokeweight="2.25pt">
                  <v:path arrowok="t" textboxrect="0,0,779145,0"/>
                </v:shape>
                <v:shape id="Shape 452" o:spid="_x0000_s1031" style="position:absolute;left:36165;top:3725;width:1670;height:0;visibility:visible;mso-wrap-style:square;v-text-anchor:top" coordsize="16700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" path="m,l167005,e" filled="f" strokecolor="#afabab" strokeweight="2.25pt">
                  <v:path arrowok="t" textboxrect="0,0,167005,0"/>
                </v:shape>
                <v:shape id="Shape 453" o:spid="_x0000_s1032" style="position:absolute;left:28431;top:5756;width:9404;height:0;visibility:visible;mso-wrap-style:square;v-text-anchor:top" coordsize="94043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" path="m,l940435,e" filled="f" strokecolor="#3b3838" strokeweight="2.25pt">
                  <v:path arrowok="t" textboxrect="0,0,940435,0"/>
                </v:shape>
              </v:group>
            </w:pict>
          </mc:Fallback>
        </mc:AlternateContent>
      </w:r>
      <w:r>
        <w:t xml:space="preserve">  SKILLS </w:t>
      </w:r>
      <w:r>
        <w:rPr>
          <w:b w:val="0"/>
          <w:color w:val="000000"/>
          <w:sz w:val="34"/>
          <w:vertAlign w:val="subscript"/>
        </w:rPr>
        <w:t xml:space="preserve"> </w:t>
      </w:r>
    </w:p>
    <w:p w14:paraId="551FBADB" w14:textId="77777777" w:rsidR="007B72D7" w:rsidRDefault="007B72D7" w:rsidP="007B72D7">
      <w:pPr>
        <w:numPr>
          <w:ilvl w:val="0"/>
          <w:numId w:val="7"/>
        </w:numPr>
        <w:spacing w:after="53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>A</w:t>
      </w:r>
      <w:r w:rsidR="00E74D1A">
        <w:rPr>
          <w:rFonts w:ascii="Georgia" w:eastAsia="Georgia" w:hAnsi="Georgia" w:cs="Georgia"/>
          <w:color w:val="434444"/>
        </w:rPr>
        <w:t>bility to motivate and blend in a team</w:t>
      </w:r>
      <w:r>
        <w:rPr>
          <w:rFonts w:ascii="Georgia" w:eastAsia="Georgia" w:hAnsi="Georgia" w:cs="Georgia"/>
          <w:sz w:val="34"/>
          <w:vertAlign w:val="superscript"/>
        </w:rPr>
        <w:tab/>
      </w:r>
      <w:r>
        <w:rPr>
          <w:rFonts w:ascii="Georgia" w:eastAsia="Georgia" w:hAnsi="Georgia" w:cs="Georgia"/>
          <w:color w:val="434444"/>
        </w:rPr>
        <w:t xml:space="preserve"> </w:t>
      </w:r>
      <w:r w:rsidR="00E74D1A">
        <w:rPr>
          <w:rFonts w:ascii="Georgia" w:eastAsia="Georgia" w:hAnsi="Georgia" w:cs="Georgia"/>
          <w:color w:val="434444"/>
        </w:rPr>
        <w:t xml:space="preserve">   </w:t>
      </w:r>
    </w:p>
    <w:p w14:paraId="3D504CD5" w14:textId="77777777" w:rsidR="007B72D7" w:rsidRDefault="00E74D1A" w:rsidP="007B72D7">
      <w:pPr>
        <w:numPr>
          <w:ilvl w:val="0"/>
          <w:numId w:val="7"/>
        </w:numPr>
        <w:spacing w:after="53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>Positive attitude and Self-confidence</w:t>
      </w:r>
      <w:r w:rsidR="007B72D7">
        <w:rPr>
          <w:rFonts w:ascii="Georgia" w:eastAsia="Georgia" w:hAnsi="Georgia" w:cs="Georgia"/>
          <w:color w:val="434444"/>
        </w:rPr>
        <w:t xml:space="preserve"> </w:t>
      </w:r>
    </w:p>
    <w:p w14:paraId="4CA06916" w14:textId="77777777" w:rsidR="000276C7" w:rsidRPr="002F0A05" w:rsidRDefault="007B72D7" w:rsidP="007B72D7">
      <w:pPr>
        <w:numPr>
          <w:ilvl w:val="0"/>
          <w:numId w:val="7"/>
        </w:numPr>
        <w:spacing w:after="53" w:line="243" w:lineRule="auto"/>
        <w:ind w:hanging="360"/>
        <w:jc w:val="both"/>
      </w:pPr>
      <w:r>
        <w:rPr>
          <w:rFonts w:ascii="Georgia" w:eastAsia="Georgia" w:hAnsi="Georgia" w:cs="Georgia"/>
          <w:color w:val="434444"/>
        </w:rPr>
        <w:t xml:space="preserve">Capable of coordinating and managing   </w:t>
      </w:r>
      <w:r w:rsidR="00A347A5" w:rsidRPr="007B72D7">
        <w:rPr>
          <w:rFonts w:ascii="Georgia" w:eastAsia="Georgia" w:hAnsi="Georgia" w:cs="Georgia"/>
          <w:color w:val="434444"/>
        </w:rPr>
        <w:t xml:space="preserve"> </w:t>
      </w:r>
    </w:p>
    <w:p w14:paraId="40EC4570" w14:textId="77777777" w:rsidR="002F0A05" w:rsidRDefault="002F0A05" w:rsidP="002F0A05">
      <w:pPr>
        <w:spacing w:after="53" w:line="243" w:lineRule="auto"/>
        <w:jc w:val="both"/>
      </w:pPr>
    </w:p>
    <w:p w14:paraId="4330A85D" w14:textId="77777777" w:rsidR="002F0A05" w:rsidRPr="00C16E1D" w:rsidRDefault="0067440D" w:rsidP="002F0A05">
      <w:pPr>
        <w:pStyle w:val="NoSpacing"/>
      </w:pPr>
      <w:r>
        <w:rPr>
          <w:rStyle w:val="Heading1Char"/>
        </w:rPr>
        <w:t xml:space="preserve"> AREAS OF INTEREST</w:t>
      </w:r>
      <w:r w:rsidR="002F0A05">
        <w:rPr>
          <w:noProof/>
        </w:rPr>
        <mc:AlternateContent>
          <mc:Choice Requires="wpg">
            <w:drawing>
              <wp:inline distT="0" distB="0" distL="0" distR="0" wp14:anchorId="677C7EC5" wp14:editId="2E18482C">
                <wp:extent cx="2210463" cy="45719"/>
                <wp:effectExtent l="0" t="0" r="0" b="0"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0463" cy="45719"/>
                          <a:chOff x="-9533" y="11828"/>
                          <a:chExt cx="2623185" cy="0"/>
                        </a:xfrm>
                      </wpg:grpSpPr>
                      <wps:wsp>
                        <wps:cNvPr id="24" name="Shape 150"/>
                        <wps:cNvSpPr/>
                        <wps:spPr>
                          <a:xfrm>
                            <a:off x="-9533" y="11828"/>
                            <a:ext cx="262318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23185">
                                <a:moveTo>
                                  <a:pt x="0" y="0"/>
                                </a:moveTo>
                                <a:lnTo>
                                  <a:pt x="2623185" y="0"/>
                                </a:lnTo>
                              </a:path>
                            </a:pathLst>
                          </a:custGeom>
                          <a:ln w="12700" cap="flat">
                            <a:custDash>
                              <a:ds d="400000" sp="300000"/>
                            </a:custDash>
                            <a:miter lim="127000"/>
                          </a:ln>
                        </wps:spPr>
                        <wps:style>
                          <a:lnRef idx="1">
                            <a:srgbClr val="A0A0A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481B88" id="Group 23" o:spid="_x0000_s1026" style="width:174.05pt;height:3.6pt;mso-position-horizontal-relative:char;mso-position-vertical-relative:line" coordorigin="-95,118" coordsize="2623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">
                <v:shape id="Shape 150" o:spid="_x0000_s1027" style="position:absolute;left:-95;top:118;width:26231;height:0;visibility:visible;mso-wrap-style:square;v-text-anchor:top" coordsize="262318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" path="m,l2623185,e" filled="f" strokecolor="#a0a0a0" strokeweight="1pt">
                  <v:stroke miterlimit="83231f" joinstyle="miter"/>
                  <v:path arrowok="t" textboxrect="0,0,2623185,0"/>
                </v:shape>
                <w10:anchorlock/>
              </v:group>
            </w:pict>
          </mc:Fallback>
        </mc:AlternateContent>
      </w:r>
      <w:r w:rsidR="002F0A05">
        <w:rPr>
          <w:rFonts w:eastAsia="Georgia" w:cs="Georgia"/>
          <w:color w:val="434444"/>
        </w:rPr>
        <w:t xml:space="preserve">. </w:t>
      </w:r>
    </w:p>
    <w:p w14:paraId="3CB7C6FC" w14:textId="77777777" w:rsidR="007E553B" w:rsidRPr="007E553B" w:rsidRDefault="007E553B" w:rsidP="002F0A05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Software Development</w:t>
      </w:r>
      <w:r w:rsidR="00F17821">
        <w:rPr>
          <w:rFonts w:ascii="Georgia" w:eastAsia="Georgia" w:hAnsi="Georgia" w:cs="Georgia"/>
          <w:color w:val="434444"/>
        </w:rPr>
        <w:t>.</w:t>
      </w:r>
    </w:p>
    <w:p w14:paraId="71598B29" w14:textId="77777777" w:rsidR="007E553B" w:rsidRPr="007E553B" w:rsidRDefault="00980246" w:rsidP="002F0A05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Android</w:t>
      </w:r>
      <w:r w:rsidR="007E553B">
        <w:rPr>
          <w:rFonts w:ascii="Georgia" w:eastAsia="Georgia" w:hAnsi="Georgia" w:cs="Georgia"/>
          <w:color w:val="434444"/>
        </w:rPr>
        <w:t xml:space="preserve"> Development</w:t>
      </w:r>
      <w:r w:rsidR="00F17821">
        <w:rPr>
          <w:rFonts w:ascii="Georgia" w:eastAsia="Georgia" w:hAnsi="Georgia" w:cs="Georgia"/>
          <w:color w:val="434444"/>
        </w:rPr>
        <w:t>.</w:t>
      </w:r>
    </w:p>
    <w:p w14:paraId="133C8707" w14:textId="77777777" w:rsidR="00151620" w:rsidRPr="00D84061" w:rsidRDefault="007E553B" w:rsidP="00151620">
      <w:pPr>
        <w:numPr>
          <w:ilvl w:val="0"/>
          <w:numId w:val="2"/>
        </w:numPr>
        <w:spacing w:after="53" w:line="243" w:lineRule="auto"/>
        <w:ind w:hanging="283"/>
        <w:jc w:val="both"/>
      </w:pPr>
      <w:r>
        <w:rPr>
          <w:rFonts w:ascii="Georgia" w:eastAsia="Georgia" w:hAnsi="Georgia" w:cs="Georgia"/>
          <w:color w:val="434444"/>
        </w:rPr>
        <w:t>Web Technologies</w:t>
      </w:r>
      <w:r w:rsidR="00F17821">
        <w:rPr>
          <w:rFonts w:ascii="Georgia" w:eastAsia="Georgia" w:hAnsi="Georgia" w:cs="Georgia"/>
          <w:color w:val="434444"/>
        </w:rPr>
        <w:t>.</w:t>
      </w:r>
    </w:p>
    <w:p w14:paraId="7E893BCB" w14:textId="77777777" w:rsidR="00D84061" w:rsidRDefault="00D84061" w:rsidP="00D84061">
      <w:pPr>
        <w:spacing w:after="53" w:line="243" w:lineRule="auto"/>
        <w:jc w:val="both"/>
      </w:pPr>
    </w:p>
    <w:sectPr w:rsidR="00D84061" w:rsidSect="005A3C0E">
      <w:pgSz w:w="11906" w:h="16838"/>
      <w:pgMar w:top="1440" w:right="385" w:bottom="1440" w:left="401" w:header="720" w:footer="170" w:gutter="0"/>
      <w:cols w:num="2" w:space="720" w:equalWidth="0">
        <w:col w:w="4450" w:space="437"/>
        <w:col w:w="6234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A3BCFB" w14:textId="77777777" w:rsidR="00FB7020" w:rsidRDefault="00FB7020" w:rsidP="007254DB">
      <w:pPr>
        <w:spacing w:line="240" w:lineRule="auto"/>
      </w:pPr>
      <w:r>
        <w:separator/>
      </w:r>
    </w:p>
  </w:endnote>
  <w:endnote w:type="continuationSeparator" w:id="0">
    <w:p w14:paraId="3DD8DA61" w14:textId="77777777" w:rsidR="00FB7020" w:rsidRDefault="00FB7020" w:rsidP="00725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A6CE02" w14:textId="77777777" w:rsidR="00FB7020" w:rsidRDefault="00FB7020" w:rsidP="007254DB">
      <w:pPr>
        <w:spacing w:line="240" w:lineRule="auto"/>
      </w:pPr>
      <w:r>
        <w:separator/>
      </w:r>
    </w:p>
  </w:footnote>
  <w:footnote w:type="continuationSeparator" w:id="0">
    <w:p w14:paraId="213091A0" w14:textId="77777777" w:rsidR="00FB7020" w:rsidRDefault="00FB7020" w:rsidP="00725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541246"/>
    <w:multiLevelType w:val="hybridMultilevel"/>
    <w:tmpl w:val="7572020C"/>
    <w:lvl w:ilvl="0" w:tplc="E3548DEA">
      <w:start w:val="1"/>
      <w:numFmt w:val="bullet"/>
      <w:lvlText w:val="•"/>
      <w:lvlJc w:val="left"/>
      <w:pPr>
        <w:ind w:left="323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26485AC">
      <w:start w:val="1"/>
      <w:numFmt w:val="bullet"/>
      <w:lvlText w:val="o"/>
      <w:lvlJc w:val="left"/>
      <w:pPr>
        <w:ind w:left="11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4B8B4C4">
      <w:start w:val="1"/>
      <w:numFmt w:val="bullet"/>
      <w:lvlText w:val="▪"/>
      <w:lvlJc w:val="left"/>
      <w:pPr>
        <w:ind w:left="18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92B2AC">
      <w:start w:val="1"/>
      <w:numFmt w:val="bullet"/>
      <w:lvlText w:val="•"/>
      <w:lvlJc w:val="left"/>
      <w:pPr>
        <w:ind w:left="2618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2DCD014">
      <w:start w:val="1"/>
      <w:numFmt w:val="bullet"/>
      <w:lvlText w:val="o"/>
      <w:lvlJc w:val="left"/>
      <w:pPr>
        <w:ind w:left="33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850AD3E">
      <w:start w:val="1"/>
      <w:numFmt w:val="bullet"/>
      <w:lvlText w:val="▪"/>
      <w:lvlJc w:val="left"/>
      <w:pPr>
        <w:ind w:left="40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53ED00A">
      <w:start w:val="1"/>
      <w:numFmt w:val="bullet"/>
      <w:lvlText w:val="•"/>
      <w:lvlJc w:val="left"/>
      <w:pPr>
        <w:ind w:left="4778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BDC533E">
      <w:start w:val="1"/>
      <w:numFmt w:val="bullet"/>
      <w:lvlText w:val="o"/>
      <w:lvlJc w:val="left"/>
      <w:pPr>
        <w:ind w:left="54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482180">
      <w:start w:val="1"/>
      <w:numFmt w:val="bullet"/>
      <w:lvlText w:val="▪"/>
      <w:lvlJc w:val="left"/>
      <w:pPr>
        <w:ind w:left="62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F3072B5"/>
    <w:multiLevelType w:val="hybridMultilevel"/>
    <w:tmpl w:val="D2EC4778"/>
    <w:lvl w:ilvl="0" w:tplc="246CC8D8">
      <w:start w:val="1"/>
      <w:numFmt w:val="bullet"/>
      <w:lvlText w:val="•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D764C3E">
      <w:start w:val="1"/>
      <w:numFmt w:val="bullet"/>
      <w:lvlText w:val="o"/>
      <w:lvlJc w:val="left"/>
      <w:pPr>
        <w:ind w:left="11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9874F8">
      <w:start w:val="1"/>
      <w:numFmt w:val="bullet"/>
      <w:lvlText w:val="▪"/>
      <w:lvlJc w:val="left"/>
      <w:pPr>
        <w:ind w:left="18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DF63198">
      <w:start w:val="1"/>
      <w:numFmt w:val="bullet"/>
      <w:lvlText w:val="•"/>
      <w:lvlJc w:val="left"/>
      <w:pPr>
        <w:ind w:left="2575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68C2C4">
      <w:start w:val="1"/>
      <w:numFmt w:val="bullet"/>
      <w:lvlText w:val="o"/>
      <w:lvlJc w:val="left"/>
      <w:pPr>
        <w:ind w:left="32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980B916">
      <w:start w:val="1"/>
      <w:numFmt w:val="bullet"/>
      <w:lvlText w:val="▪"/>
      <w:lvlJc w:val="left"/>
      <w:pPr>
        <w:ind w:left="40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16EB6CA">
      <w:start w:val="1"/>
      <w:numFmt w:val="bullet"/>
      <w:lvlText w:val="•"/>
      <w:lvlJc w:val="left"/>
      <w:pPr>
        <w:ind w:left="4735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D885FC">
      <w:start w:val="1"/>
      <w:numFmt w:val="bullet"/>
      <w:lvlText w:val="o"/>
      <w:lvlJc w:val="left"/>
      <w:pPr>
        <w:ind w:left="5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9243C8">
      <w:start w:val="1"/>
      <w:numFmt w:val="bullet"/>
      <w:lvlText w:val="▪"/>
      <w:lvlJc w:val="left"/>
      <w:pPr>
        <w:ind w:left="6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387E6895"/>
    <w:multiLevelType w:val="hybridMultilevel"/>
    <w:tmpl w:val="B4B05CB8"/>
    <w:lvl w:ilvl="0" w:tplc="5A027696">
      <w:start w:val="1"/>
      <w:numFmt w:val="bullet"/>
      <w:lvlText w:val="•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F62340E">
      <w:start w:val="1"/>
      <w:numFmt w:val="bullet"/>
      <w:lvlText w:val="o"/>
      <w:lvlJc w:val="left"/>
      <w:pPr>
        <w:ind w:left="111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82AAC7E">
      <w:start w:val="1"/>
      <w:numFmt w:val="bullet"/>
      <w:lvlText w:val="▪"/>
      <w:lvlJc w:val="left"/>
      <w:pPr>
        <w:ind w:left="18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34A743E">
      <w:start w:val="1"/>
      <w:numFmt w:val="bullet"/>
      <w:lvlText w:val="•"/>
      <w:lvlJc w:val="left"/>
      <w:pPr>
        <w:ind w:left="2558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6FCA20E">
      <w:start w:val="1"/>
      <w:numFmt w:val="bullet"/>
      <w:lvlText w:val="o"/>
      <w:lvlJc w:val="left"/>
      <w:pPr>
        <w:ind w:left="327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BFA5DDE">
      <w:start w:val="1"/>
      <w:numFmt w:val="bullet"/>
      <w:lvlText w:val="▪"/>
      <w:lvlJc w:val="left"/>
      <w:pPr>
        <w:ind w:left="399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5BE6F5C">
      <w:start w:val="1"/>
      <w:numFmt w:val="bullet"/>
      <w:lvlText w:val="•"/>
      <w:lvlJc w:val="left"/>
      <w:pPr>
        <w:ind w:left="4718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E29530">
      <w:start w:val="1"/>
      <w:numFmt w:val="bullet"/>
      <w:lvlText w:val="o"/>
      <w:lvlJc w:val="left"/>
      <w:pPr>
        <w:ind w:left="543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F44EBC2">
      <w:start w:val="1"/>
      <w:numFmt w:val="bullet"/>
      <w:lvlText w:val="▪"/>
      <w:lvlJc w:val="left"/>
      <w:pPr>
        <w:ind w:left="615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D5E43B0"/>
    <w:multiLevelType w:val="hybridMultilevel"/>
    <w:tmpl w:val="DE585372"/>
    <w:lvl w:ilvl="0" w:tplc="96AA5C6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57280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DE8582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E07AF6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B3CB008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FA86540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50F2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E9A5DCA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9860708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63213FA"/>
    <w:multiLevelType w:val="hybridMultilevel"/>
    <w:tmpl w:val="126CFA7E"/>
    <w:lvl w:ilvl="0" w:tplc="71ECD700">
      <w:start w:val="1"/>
      <w:numFmt w:val="bullet"/>
      <w:lvlText w:val="•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146D6E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7A1AC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B4CD9AA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B3A8B2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AAC8234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1A9D7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009CF6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A8F06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FC968AB"/>
    <w:multiLevelType w:val="hybridMultilevel"/>
    <w:tmpl w:val="4C3ACC96"/>
    <w:lvl w:ilvl="0" w:tplc="30F46AB2">
      <w:start w:val="1"/>
      <w:numFmt w:val="bullet"/>
      <w:lvlText w:val="•"/>
      <w:lvlJc w:val="left"/>
      <w:pPr>
        <w:ind w:left="400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0043B6">
      <w:start w:val="1"/>
      <w:numFmt w:val="bullet"/>
      <w:lvlText w:val="o"/>
      <w:lvlJc w:val="left"/>
      <w:pPr>
        <w:ind w:left="11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C540AD6">
      <w:start w:val="1"/>
      <w:numFmt w:val="bullet"/>
      <w:lvlText w:val="▪"/>
      <w:lvlJc w:val="left"/>
      <w:pPr>
        <w:ind w:left="18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C8E9CE">
      <w:start w:val="1"/>
      <w:numFmt w:val="bullet"/>
      <w:lvlText w:val="•"/>
      <w:lvlJc w:val="left"/>
      <w:pPr>
        <w:ind w:left="2556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72B7B8">
      <w:start w:val="1"/>
      <w:numFmt w:val="bullet"/>
      <w:lvlText w:val="o"/>
      <w:lvlJc w:val="left"/>
      <w:pPr>
        <w:ind w:left="32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D2EDD4">
      <w:start w:val="1"/>
      <w:numFmt w:val="bullet"/>
      <w:lvlText w:val="▪"/>
      <w:lvlJc w:val="left"/>
      <w:pPr>
        <w:ind w:left="39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4DE8B80">
      <w:start w:val="1"/>
      <w:numFmt w:val="bullet"/>
      <w:lvlText w:val="•"/>
      <w:lvlJc w:val="left"/>
      <w:pPr>
        <w:ind w:left="4716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558F9FA">
      <w:start w:val="1"/>
      <w:numFmt w:val="bullet"/>
      <w:lvlText w:val="o"/>
      <w:lvlJc w:val="left"/>
      <w:pPr>
        <w:ind w:left="54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6803C8">
      <w:start w:val="1"/>
      <w:numFmt w:val="bullet"/>
      <w:lvlText w:val="▪"/>
      <w:lvlJc w:val="left"/>
      <w:pPr>
        <w:ind w:left="61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D5A377B"/>
    <w:multiLevelType w:val="hybridMultilevel"/>
    <w:tmpl w:val="5AD06AE0"/>
    <w:lvl w:ilvl="0" w:tplc="9CEA6BF2">
      <w:start w:val="1"/>
      <w:numFmt w:val="bullet"/>
      <w:lvlText w:val="•"/>
      <w:lvlJc w:val="left"/>
      <w:pPr>
        <w:ind w:left="482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7EC838">
      <w:start w:val="1"/>
      <w:numFmt w:val="bullet"/>
      <w:lvlText w:val="o"/>
      <w:lvlJc w:val="left"/>
      <w:pPr>
        <w:ind w:left="12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9A5570">
      <w:start w:val="1"/>
      <w:numFmt w:val="bullet"/>
      <w:lvlText w:val="▪"/>
      <w:lvlJc w:val="left"/>
      <w:pPr>
        <w:ind w:left="19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B162D9C">
      <w:start w:val="1"/>
      <w:numFmt w:val="bullet"/>
      <w:lvlText w:val="•"/>
      <w:lvlJc w:val="left"/>
      <w:pPr>
        <w:ind w:left="2642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DCB126">
      <w:start w:val="1"/>
      <w:numFmt w:val="bullet"/>
      <w:lvlText w:val="o"/>
      <w:lvlJc w:val="left"/>
      <w:pPr>
        <w:ind w:left="33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A3C20A0">
      <w:start w:val="1"/>
      <w:numFmt w:val="bullet"/>
      <w:lvlText w:val="▪"/>
      <w:lvlJc w:val="left"/>
      <w:pPr>
        <w:ind w:left="40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BCA18A2">
      <w:start w:val="1"/>
      <w:numFmt w:val="bullet"/>
      <w:lvlText w:val="•"/>
      <w:lvlJc w:val="left"/>
      <w:pPr>
        <w:ind w:left="4802"/>
      </w:pPr>
      <w:rPr>
        <w:rFonts w:ascii="Arial" w:eastAsia="Arial" w:hAnsi="Arial" w:cs="Aria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D5844FC">
      <w:start w:val="1"/>
      <w:numFmt w:val="bullet"/>
      <w:lvlText w:val="o"/>
      <w:lvlJc w:val="left"/>
      <w:pPr>
        <w:ind w:left="55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1C5B50">
      <w:start w:val="1"/>
      <w:numFmt w:val="bullet"/>
      <w:lvlText w:val="▪"/>
      <w:lvlJc w:val="left"/>
      <w:pPr>
        <w:ind w:left="62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434444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6C7"/>
    <w:rsid w:val="0001492A"/>
    <w:rsid w:val="0002546C"/>
    <w:rsid w:val="000276C7"/>
    <w:rsid w:val="000A6418"/>
    <w:rsid w:val="00151620"/>
    <w:rsid w:val="00176807"/>
    <w:rsid w:val="001E2381"/>
    <w:rsid w:val="00232723"/>
    <w:rsid w:val="00235568"/>
    <w:rsid w:val="00240391"/>
    <w:rsid w:val="00243550"/>
    <w:rsid w:val="00245C23"/>
    <w:rsid w:val="002C5ABC"/>
    <w:rsid w:val="002F0A05"/>
    <w:rsid w:val="00310DD4"/>
    <w:rsid w:val="003910BD"/>
    <w:rsid w:val="003D1852"/>
    <w:rsid w:val="003F2753"/>
    <w:rsid w:val="004202D9"/>
    <w:rsid w:val="00433A6A"/>
    <w:rsid w:val="00450CB9"/>
    <w:rsid w:val="00455B95"/>
    <w:rsid w:val="00457661"/>
    <w:rsid w:val="00472CCB"/>
    <w:rsid w:val="004A1B54"/>
    <w:rsid w:val="004C343F"/>
    <w:rsid w:val="004D0EF2"/>
    <w:rsid w:val="004E4CF0"/>
    <w:rsid w:val="005214C9"/>
    <w:rsid w:val="00547DD2"/>
    <w:rsid w:val="0055598C"/>
    <w:rsid w:val="00571F91"/>
    <w:rsid w:val="005A3C0E"/>
    <w:rsid w:val="005E61A3"/>
    <w:rsid w:val="00616C8A"/>
    <w:rsid w:val="00622FF3"/>
    <w:rsid w:val="00635B9B"/>
    <w:rsid w:val="006468E4"/>
    <w:rsid w:val="006661D1"/>
    <w:rsid w:val="0067440D"/>
    <w:rsid w:val="00685BC1"/>
    <w:rsid w:val="006C7C7D"/>
    <w:rsid w:val="006D50E4"/>
    <w:rsid w:val="00707E05"/>
    <w:rsid w:val="007254DB"/>
    <w:rsid w:val="0079237A"/>
    <w:rsid w:val="007A1E5D"/>
    <w:rsid w:val="007B72D7"/>
    <w:rsid w:val="007C05D5"/>
    <w:rsid w:val="007C4B35"/>
    <w:rsid w:val="007E553B"/>
    <w:rsid w:val="00824720"/>
    <w:rsid w:val="00825603"/>
    <w:rsid w:val="008565C0"/>
    <w:rsid w:val="008612DC"/>
    <w:rsid w:val="008C587B"/>
    <w:rsid w:val="008E68B2"/>
    <w:rsid w:val="00923F4F"/>
    <w:rsid w:val="0093682E"/>
    <w:rsid w:val="00980246"/>
    <w:rsid w:val="009F2434"/>
    <w:rsid w:val="00A01C52"/>
    <w:rsid w:val="00A22EB5"/>
    <w:rsid w:val="00A347A5"/>
    <w:rsid w:val="00A46185"/>
    <w:rsid w:val="00A70F8B"/>
    <w:rsid w:val="00AE3AA9"/>
    <w:rsid w:val="00AF0A2B"/>
    <w:rsid w:val="00B01BE0"/>
    <w:rsid w:val="00B11CEA"/>
    <w:rsid w:val="00BC06AD"/>
    <w:rsid w:val="00BE46A5"/>
    <w:rsid w:val="00C03080"/>
    <w:rsid w:val="00C16E1D"/>
    <w:rsid w:val="00C31DDB"/>
    <w:rsid w:val="00C538B1"/>
    <w:rsid w:val="00CD5D5D"/>
    <w:rsid w:val="00CE0E0C"/>
    <w:rsid w:val="00D15D69"/>
    <w:rsid w:val="00D22B56"/>
    <w:rsid w:val="00D32B38"/>
    <w:rsid w:val="00D37E5B"/>
    <w:rsid w:val="00D410A4"/>
    <w:rsid w:val="00D74171"/>
    <w:rsid w:val="00D84061"/>
    <w:rsid w:val="00D8729C"/>
    <w:rsid w:val="00DD6D93"/>
    <w:rsid w:val="00DF2DC2"/>
    <w:rsid w:val="00E154B7"/>
    <w:rsid w:val="00E74D1A"/>
    <w:rsid w:val="00E87A87"/>
    <w:rsid w:val="00EF7433"/>
    <w:rsid w:val="00F01B5D"/>
    <w:rsid w:val="00F01BD2"/>
    <w:rsid w:val="00F067F7"/>
    <w:rsid w:val="00F17821"/>
    <w:rsid w:val="00F50CBE"/>
    <w:rsid w:val="00F76486"/>
    <w:rsid w:val="00FA110A"/>
    <w:rsid w:val="00FB7020"/>
    <w:rsid w:val="00FF1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7866E"/>
  <w15:docId w15:val="{DC28ED3A-8121-4E1A-82F1-5D05095F4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45" w:line="246" w:lineRule="auto"/>
      <w:ind w:left="79" w:right="-15" w:hanging="10"/>
      <w:outlineLvl w:val="0"/>
    </w:pPr>
    <w:rPr>
      <w:rFonts w:ascii="Georgia" w:eastAsia="Georgia" w:hAnsi="Georgia" w:cs="Georgia"/>
      <w:b/>
      <w:color w:val="3C4655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Georgia" w:eastAsia="Georgia" w:hAnsi="Georgia" w:cs="Georgia"/>
      <w:b/>
      <w:color w:val="3C4655"/>
      <w:sz w:val="24"/>
    </w:rPr>
  </w:style>
  <w:style w:type="paragraph" w:styleId="Header">
    <w:name w:val="header"/>
    <w:basedOn w:val="Normal"/>
    <w:link w:val="HeaderChar"/>
    <w:uiPriority w:val="99"/>
    <w:unhideWhenUsed/>
    <w:rsid w:val="007254DB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54DB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7254DB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54DB"/>
    <w:rPr>
      <w:rFonts w:ascii="Calibri" w:eastAsia="Calibri" w:hAnsi="Calibri" w:cs="Calibri"/>
      <w:color w:val="000000"/>
    </w:rPr>
  </w:style>
  <w:style w:type="paragraph" w:styleId="NoSpacing">
    <w:name w:val="No Spacing"/>
    <w:uiPriority w:val="1"/>
    <w:qFormat/>
    <w:rsid w:val="00433A6A"/>
    <w:pP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7CD4E-7334-4B24-88E4-29FAD3A2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87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 Labs</dc:creator>
  <cp:keywords/>
  <cp:lastModifiedBy>GFGC</cp:lastModifiedBy>
  <cp:revision>3</cp:revision>
  <cp:lastPrinted>2022-03-26T17:17:00Z</cp:lastPrinted>
  <dcterms:created xsi:type="dcterms:W3CDTF">2022-03-26T17:17:00Z</dcterms:created>
  <dcterms:modified xsi:type="dcterms:W3CDTF">2022-03-26T17:34:00Z</dcterms:modified>
</cp:coreProperties>
</file>